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8FB" w:rsidRPr="004748FB" w:rsidRDefault="004748FB" w:rsidP="004748FB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noProof/>
          <w:color w:val="auto"/>
        </w:rPr>
        <w:drawing>
          <wp:inline distT="0" distB="0" distL="0" distR="0">
            <wp:extent cx="534670" cy="55181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51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48FB">
        <w:rPr>
          <w:rFonts w:ascii="Times New Roman" w:eastAsia="Times New Roman" w:hAnsi="Times New Roman" w:cs="Times New Roman"/>
          <w:color w:val="auto"/>
        </w:rPr>
        <w:t xml:space="preserve">                                              </w:t>
      </w:r>
    </w:p>
    <w:p w:rsidR="004748FB" w:rsidRPr="004748FB" w:rsidRDefault="004748FB" w:rsidP="004748FB">
      <w:pPr>
        <w:widowControl/>
        <w:jc w:val="center"/>
        <w:rPr>
          <w:rFonts w:ascii="Times New Roman" w:eastAsia="Times New Roman" w:hAnsi="Times New Roman" w:cs="Times New Roman"/>
          <w:b/>
          <w:sz w:val="28"/>
        </w:rPr>
      </w:pPr>
      <w:r w:rsidRPr="004748FB">
        <w:rPr>
          <w:rFonts w:ascii="Times New Roman" w:eastAsia="Times New Roman" w:hAnsi="Times New Roman" w:cs="Times New Roman"/>
          <w:b/>
          <w:sz w:val="28"/>
        </w:rPr>
        <w:t>РЕСПУБЛИКА КРЫМ</w:t>
      </w:r>
    </w:p>
    <w:p w:rsidR="004748FB" w:rsidRPr="004748FB" w:rsidRDefault="004748FB" w:rsidP="004748FB">
      <w:pPr>
        <w:widowControl/>
        <w:jc w:val="center"/>
        <w:rPr>
          <w:rFonts w:ascii="Times New Roman" w:eastAsia="Times New Roman" w:hAnsi="Times New Roman" w:cs="Times New Roman"/>
          <w:b/>
          <w:sz w:val="28"/>
        </w:rPr>
      </w:pPr>
      <w:r w:rsidRPr="004748FB">
        <w:rPr>
          <w:rFonts w:ascii="Times New Roman" w:eastAsia="Times New Roman" w:hAnsi="Times New Roman" w:cs="Times New Roman"/>
          <w:b/>
          <w:sz w:val="28"/>
        </w:rPr>
        <w:t>РАЗДОЛЬНЕНСКИЙ РАЙОН</w:t>
      </w:r>
    </w:p>
    <w:p w:rsidR="004748FB" w:rsidRPr="004748FB" w:rsidRDefault="004748FB" w:rsidP="004748FB">
      <w:pPr>
        <w:widowControl/>
        <w:jc w:val="center"/>
        <w:rPr>
          <w:rFonts w:ascii="Times New Roman" w:eastAsia="Times New Roman" w:hAnsi="Times New Roman" w:cs="Times New Roman"/>
          <w:b/>
          <w:sz w:val="28"/>
        </w:rPr>
      </w:pPr>
      <w:r w:rsidRPr="004748FB">
        <w:rPr>
          <w:rFonts w:ascii="Times New Roman" w:eastAsia="Times New Roman" w:hAnsi="Times New Roman" w:cs="Times New Roman"/>
          <w:b/>
          <w:sz w:val="28"/>
        </w:rPr>
        <w:t xml:space="preserve">АДМИНИСТРАЦИЯ  </w:t>
      </w:r>
      <w:r w:rsidR="00B66719">
        <w:rPr>
          <w:rFonts w:ascii="Times New Roman" w:eastAsia="Times New Roman" w:hAnsi="Times New Roman" w:cs="Times New Roman"/>
          <w:b/>
          <w:sz w:val="28"/>
        </w:rPr>
        <w:t>БЕРЕЗ</w:t>
      </w:r>
      <w:r w:rsidRPr="004748FB">
        <w:rPr>
          <w:rFonts w:ascii="Times New Roman" w:eastAsia="Times New Roman" w:hAnsi="Times New Roman" w:cs="Times New Roman"/>
          <w:b/>
          <w:sz w:val="28"/>
        </w:rPr>
        <w:t>ОВСКОГО  СЕЛЬСКОГО ПОСЕЛЕНИЯ</w:t>
      </w:r>
    </w:p>
    <w:p w:rsidR="004748FB" w:rsidRPr="004748FB" w:rsidRDefault="004748FB" w:rsidP="004748FB">
      <w:pPr>
        <w:widowControl/>
        <w:jc w:val="center"/>
        <w:rPr>
          <w:rFonts w:ascii="Times New Roman" w:eastAsia="Times New Roman" w:hAnsi="Times New Roman" w:cs="Times New Roman"/>
          <w:b/>
          <w:sz w:val="16"/>
        </w:rPr>
      </w:pPr>
    </w:p>
    <w:p w:rsidR="004748FB" w:rsidRPr="004748FB" w:rsidRDefault="004748FB" w:rsidP="004748FB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748FB">
        <w:rPr>
          <w:rFonts w:ascii="Times New Roman" w:eastAsia="Times New Roman" w:hAnsi="Times New Roman" w:cs="Times New Roman"/>
          <w:b/>
          <w:sz w:val="28"/>
        </w:rPr>
        <w:t>ПОСТАНОВЛЕНИЕ</w:t>
      </w:r>
    </w:p>
    <w:p w:rsidR="004748FB" w:rsidRPr="004748FB" w:rsidRDefault="004748FB" w:rsidP="004748FB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4748FB" w:rsidRPr="004748FB" w:rsidRDefault="004748FB" w:rsidP="004748FB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8FB">
        <w:rPr>
          <w:rFonts w:ascii="Times New Roman" w:eastAsia="Times New Roman" w:hAnsi="Times New Roman" w:cs="Times New Roman"/>
          <w:sz w:val="28"/>
        </w:rPr>
        <w:t xml:space="preserve"> </w:t>
      </w:r>
    </w:p>
    <w:p w:rsidR="004C23C2" w:rsidRPr="002A309F" w:rsidRDefault="00B66719" w:rsidP="005A01DE">
      <w:pPr>
        <w:rPr>
          <w:rFonts w:ascii="Times New Roman" w:hAnsi="Times New Roman" w:cs="Times New Roman"/>
          <w:bCs/>
          <w:sz w:val="28"/>
          <w:szCs w:val="28"/>
        </w:rPr>
      </w:pPr>
      <w:r w:rsidRPr="002A309F">
        <w:rPr>
          <w:rFonts w:ascii="Times New Roman" w:hAnsi="Times New Roman" w:cs="Times New Roman"/>
          <w:bCs/>
          <w:sz w:val="28"/>
          <w:szCs w:val="28"/>
        </w:rPr>
        <w:t>1</w:t>
      </w:r>
      <w:r w:rsidR="007D07B7" w:rsidRPr="002A309F">
        <w:rPr>
          <w:rFonts w:ascii="Times New Roman" w:hAnsi="Times New Roman" w:cs="Times New Roman"/>
          <w:bCs/>
          <w:sz w:val="28"/>
          <w:szCs w:val="28"/>
        </w:rPr>
        <w:t>9</w:t>
      </w:r>
      <w:r w:rsidR="002A309F">
        <w:rPr>
          <w:rFonts w:ascii="Times New Roman" w:hAnsi="Times New Roman" w:cs="Times New Roman"/>
          <w:bCs/>
          <w:sz w:val="28"/>
          <w:szCs w:val="28"/>
        </w:rPr>
        <w:t>.03.</w:t>
      </w:r>
      <w:r w:rsidR="00B563B9" w:rsidRPr="002A309F">
        <w:rPr>
          <w:rFonts w:ascii="Times New Roman" w:hAnsi="Times New Roman" w:cs="Times New Roman"/>
          <w:bCs/>
          <w:sz w:val="28"/>
          <w:szCs w:val="28"/>
        </w:rPr>
        <w:t>20</w:t>
      </w:r>
      <w:r w:rsidR="007013C7">
        <w:rPr>
          <w:rFonts w:ascii="Times New Roman" w:hAnsi="Times New Roman" w:cs="Times New Roman"/>
          <w:bCs/>
          <w:sz w:val="28"/>
          <w:szCs w:val="28"/>
        </w:rPr>
        <w:t>20</w:t>
      </w:r>
      <w:r w:rsidR="00EF2F07" w:rsidRPr="002A309F">
        <w:rPr>
          <w:rFonts w:ascii="Times New Roman" w:hAnsi="Times New Roman" w:cs="Times New Roman"/>
          <w:bCs/>
          <w:sz w:val="28"/>
          <w:szCs w:val="28"/>
        </w:rPr>
        <w:t xml:space="preserve"> года                 </w:t>
      </w:r>
      <w:r w:rsidR="005A01DE" w:rsidRPr="002A30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48FB" w:rsidRPr="002A309F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5A01DE" w:rsidRPr="002A30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2F07" w:rsidRPr="002A30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309F">
        <w:rPr>
          <w:rFonts w:ascii="Times New Roman" w:hAnsi="Times New Roman" w:cs="Times New Roman"/>
          <w:bCs/>
          <w:sz w:val="28"/>
          <w:szCs w:val="28"/>
        </w:rPr>
        <w:tab/>
      </w:r>
      <w:r w:rsidR="004C23C2" w:rsidRPr="002A30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48FB" w:rsidRPr="002A309F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r w:rsidRPr="002A309F">
        <w:rPr>
          <w:rFonts w:ascii="Times New Roman" w:eastAsia="Times New Roman" w:hAnsi="Times New Roman" w:cs="Times New Roman"/>
          <w:sz w:val="28"/>
          <w:szCs w:val="28"/>
        </w:rPr>
        <w:t>Березовка</w:t>
      </w:r>
      <w:r w:rsidR="004748FB" w:rsidRPr="002A309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66F94" w:rsidRPr="002A309F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5A01DE" w:rsidRPr="002A309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66F94" w:rsidRPr="002A309F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6A2EF9" w:rsidRPr="002A30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0607" w:rsidRPr="002A309F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EF2F07" w:rsidRPr="002A30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23C2" w:rsidRPr="002A309F">
        <w:rPr>
          <w:rFonts w:ascii="Times New Roman" w:hAnsi="Times New Roman" w:cs="Times New Roman"/>
          <w:bCs/>
          <w:sz w:val="28"/>
          <w:szCs w:val="28"/>
        </w:rPr>
        <w:t>№</w:t>
      </w:r>
      <w:r w:rsidR="00695FF2" w:rsidRPr="002A30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13C7">
        <w:rPr>
          <w:rFonts w:ascii="Times New Roman" w:hAnsi="Times New Roman" w:cs="Times New Roman"/>
          <w:bCs/>
          <w:sz w:val="28"/>
          <w:szCs w:val="28"/>
        </w:rPr>
        <w:t>67</w:t>
      </w:r>
    </w:p>
    <w:p w:rsidR="004C23C2" w:rsidRPr="005A01DE" w:rsidRDefault="004C23C2" w:rsidP="005A01DE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F2F07" w:rsidRPr="005A01DE" w:rsidRDefault="00EF2F07" w:rsidP="005A01DE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C23C2" w:rsidRPr="005A01DE" w:rsidRDefault="00727B98" w:rsidP="005A01DE">
      <w:pPr>
        <w:pStyle w:val="30"/>
        <w:shd w:val="clear" w:color="auto" w:fill="auto"/>
        <w:tabs>
          <w:tab w:val="left" w:pos="5387"/>
        </w:tabs>
        <w:spacing w:before="0" w:after="0" w:line="240" w:lineRule="auto"/>
        <w:rPr>
          <w:b/>
          <w:color w:val="000000"/>
        </w:rPr>
      </w:pPr>
      <w:r w:rsidRPr="005A01DE">
        <w:rPr>
          <w:b/>
          <w:color w:val="000000"/>
        </w:rPr>
        <w:t xml:space="preserve">О проведении </w:t>
      </w:r>
      <w:r w:rsidR="008C7599" w:rsidRPr="005A01DE">
        <w:rPr>
          <w:b/>
          <w:color w:val="000000"/>
        </w:rPr>
        <w:t xml:space="preserve">на территории </w:t>
      </w:r>
      <w:r w:rsidR="00B66719">
        <w:rPr>
          <w:b/>
          <w:color w:val="000000"/>
        </w:rPr>
        <w:t>Берез</w:t>
      </w:r>
      <w:r w:rsidR="00496D9B">
        <w:rPr>
          <w:b/>
          <w:color w:val="000000"/>
        </w:rPr>
        <w:t>овского сельского поселения</w:t>
      </w:r>
      <w:r w:rsidRPr="005A01DE">
        <w:rPr>
          <w:b/>
          <w:color w:val="000000"/>
        </w:rPr>
        <w:t xml:space="preserve"> субботников в рамках </w:t>
      </w:r>
      <w:r w:rsidRPr="005A01DE">
        <w:rPr>
          <w:b/>
        </w:rPr>
        <w:t>бессрочной акции «Сделаем Крым чистым»</w:t>
      </w:r>
    </w:p>
    <w:p w:rsidR="004C23C2" w:rsidRPr="005A01DE" w:rsidRDefault="004C23C2" w:rsidP="005A01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01DE" w:rsidRPr="005A01DE" w:rsidRDefault="005A01DE" w:rsidP="005A01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48FB" w:rsidRDefault="008C7599" w:rsidP="004748FB">
      <w:pPr>
        <w:spacing w:line="287" w:lineRule="auto"/>
        <w:ind w:right="278" w:firstLine="4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A01D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</w:t>
      </w:r>
      <w:r w:rsidR="00390607" w:rsidRPr="005A01DE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AA25B6">
        <w:rPr>
          <w:rFonts w:ascii="Times New Roman" w:hAnsi="Times New Roman" w:cs="Times New Roman"/>
          <w:sz w:val="28"/>
          <w:szCs w:val="28"/>
        </w:rPr>
        <w:t xml:space="preserve">года </w:t>
      </w:r>
      <w:r w:rsidR="00390607" w:rsidRPr="005A01DE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от 30.03.1999 </w:t>
      </w:r>
      <w:r w:rsidR="00AA25B6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5A01DE">
        <w:rPr>
          <w:rFonts w:ascii="Times New Roman" w:hAnsi="Times New Roman" w:cs="Times New Roman"/>
          <w:sz w:val="28"/>
          <w:szCs w:val="28"/>
        </w:rPr>
        <w:t xml:space="preserve">№ 52-ФЗ «О санитарно-эпидемиологическом благополучии населения», </w:t>
      </w:r>
      <w:r w:rsidR="00496D9B" w:rsidRPr="00496D9B">
        <w:rPr>
          <w:rFonts w:ascii="Times New Roman" w:hAnsi="Times New Roman" w:cs="Times New Roman"/>
          <w:sz w:val="28"/>
          <w:szCs w:val="28"/>
        </w:rPr>
        <w:t xml:space="preserve">Законом Республики Крым от 05.03.2019 № 574-ЗРК/2019 «О порядке определения правилами благоустройства территорий муниципальных образований в Республике Крым границ прилегающих территорий»,  решением  </w:t>
      </w:r>
      <w:r w:rsidR="00496D9B">
        <w:rPr>
          <w:rFonts w:ascii="Times New Roman" w:hAnsi="Times New Roman" w:cs="Times New Roman"/>
          <w:sz w:val="28"/>
          <w:szCs w:val="28"/>
        </w:rPr>
        <w:t>Берез</w:t>
      </w:r>
      <w:r w:rsidR="00496D9B" w:rsidRPr="00496D9B">
        <w:rPr>
          <w:rFonts w:ascii="Times New Roman" w:hAnsi="Times New Roman" w:cs="Times New Roman"/>
          <w:sz w:val="28"/>
          <w:szCs w:val="28"/>
        </w:rPr>
        <w:t>овского сельского совета 1 созыва  от 1</w:t>
      </w:r>
      <w:r w:rsidR="00496D9B">
        <w:rPr>
          <w:rFonts w:ascii="Times New Roman" w:hAnsi="Times New Roman" w:cs="Times New Roman"/>
          <w:sz w:val="28"/>
          <w:szCs w:val="28"/>
        </w:rPr>
        <w:t>8</w:t>
      </w:r>
      <w:r w:rsidR="00496D9B" w:rsidRPr="00496D9B">
        <w:rPr>
          <w:rFonts w:ascii="Times New Roman" w:hAnsi="Times New Roman" w:cs="Times New Roman"/>
          <w:sz w:val="28"/>
          <w:szCs w:val="28"/>
        </w:rPr>
        <w:t>.07.2019г. № 6</w:t>
      </w:r>
      <w:r w:rsidR="00496D9B">
        <w:rPr>
          <w:rFonts w:ascii="Times New Roman" w:hAnsi="Times New Roman" w:cs="Times New Roman"/>
          <w:sz w:val="28"/>
          <w:szCs w:val="28"/>
        </w:rPr>
        <w:t>9</w:t>
      </w:r>
      <w:r w:rsidR="00496D9B" w:rsidRPr="00496D9B">
        <w:rPr>
          <w:rFonts w:ascii="Times New Roman" w:hAnsi="Times New Roman" w:cs="Times New Roman"/>
          <w:sz w:val="28"/>
          <w:szCs w:val="28"/>
        </w:rPr>
        <w:t xml:space="preserve">3 «Об утверждении  Правил благоустройства и санитарного содержания территории </w:t>
      </w:r>
      <w:r w:rsidR="00496D9B">
        <w:rPr>
          <w:rFonts w:ascii="Times New Roman" w:hAnsi="Times New Roman" w:cs="Times New Roman"/>
          <w:sz w:val="28"/>
          <w:szCs w:val="28"/>
        </w:rPr>
        <w:t>Берез</w:t>
      </w:r>
      <w:r w:rsidR="00496D9B" w:rsidRPr="00496D9B">
        <w:rPr>
          <w:rFonts w:ascii="Times New Roman" w:hAnsi="Times New Roman" w:cs="Times New Roman"/>
          <w:sz w:val="28"/>
          <w:szCs w:val="28"/>
        </w:rPr>
        <w:t xml:space="preserve">овского сельского поселения Раздольненского района Республики Крым», </w:t>
      </w:r>
      <w:r w:rsidRPr="005A01DE">
        <w:rPr>
          <w:rFonts w:ascii="Times New Roman" w:hAnsi="Times New Roman" w:cs="Times New Roman"/>
          <w:sz w:val="28"/>
          <w:szCs w:val="28"/>
        </w:rPr>
        <w:t xml:space="preserve"> в</w:t>
      </w:r>
      <w:r w:rsidR="004C23C2" w:rsidRPr="005A01DE">
        <w:rPr>
          <w:rFonts w:ascii="Times New Roman" w:hAnsi="Times New Roman" w:cs="Times New Roman"/>
          <w:sz w:val="28"/>
          <w:szCs w:val="28"/>
        </w:rPr>
        <w:t xml:space="preserve"> целях улучшения санитарно-эпидемиологической обстановки, 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4748FB" w:rsidRPr="004748F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ыш</w:t>
      </w:r>
      <w:r w:rsidR="004748FB" w:rsidRPr="004748FB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748FB" w:rsidRPr="004748F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748FB" w:rsidRPr="004748FB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="004748FB" w:rsidRPr="004748FB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748FB" w:rsidRPr="004748F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вня</w:t>
      </w:r>
      <w:r w:rsidR="004748FB" w:rsidRPr="004748FB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бл</w:t>
      </w:r>
      <w:r w:rsidR="004748FB" w:rsidRPr="004748FB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748FB" w:rsidRPr="004748FB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4748FB" w:rsidRPr="004748FB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стройства</w:t>
      </w:r>
      <w:r w:rsidR="004748FB">
        <w:rPr>
          <w:rFonts w:ascii="Times New Roman" w:eastAsia="Times New Roman" w:hAnsi="Times New Roman" w:cs="Times New Roman"/>
          <w:sz w:val="28"/>
          <w:szCs w:val="28"/>
        </w:rPr>
        <w:t>,</w:t>
      </w:r>
      <w:r w:rsidR="004748FB"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 w:rsidR="004C23C2" w:rsidRPr="005A01DE">
        <w:rPr>
          <w:rFonts w:ascii="Times New Roman" w:hAnsi="Times New Roman" w:cs="Times New Roman"/>
          <w:sz w:val="28"/>
          <w:szCs w:val="28"/>
        </w:rPr>
        <w:t xml:space="preserve">санитарного и экологического состояния </w:t>
      </w:r>
      <w:r w:rsidR="004748FB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4C23C2" w:rsidRPr="005A01DE">
        <w:rPr>
          <w:rFonts w:ascii="Times New Roman" w:hAnsi="Times New Roman" w:cs="Times New Roman"/>
          <w:sz w:val="28"/>
          <w:szCs w:val="28"/>
        </w:rPr>
        <w:t xml:space="preserve"> </w:t>
      </w:r>
      <w:r w:rsidR="00B66719">
        <w:rPr>
          <w:rFonts w:ascii="Times New Roman" w:hAnsi="Times New Roman" w:cs="Times New Roman"/>
          <w:sz w:val="28"/>
          <w:szCs w:val="28"/>
        </w:rPr>
        <w:t>Берез</w:t>
      </w:r>
      <w:r w:rsidR="004748FB">
        <w:rPr>
          <w:rFonts w:ascii="Times New Roman" w:hAnsi="Times New Roman" w:cs="Times New Roman"/>
          <w:sz w:val="28"/>
          <w:szCs w:val="28"/>
        </w:rPr>
        <w:t>овского сельского поселения,</w:t>
      </w:r>
      <w:r w:rsidRPr="005A01DE">
        <w:rPr>
          <w:rFonts w:ascii="Times New Roman" w:hAnsi="Times New Roman" w:cs="Times New Roman"/>
          <w:sz w:val="28"/>
          <w:szCs w:val="28"/>
        </w:rPr>
        <w:t xml:space="preserve"> </w:t>
      </w:r>
      <w:r w:rsidR="004748FB">
        <w:rPr>
          <w:rFonts w:ascii="Times New Roman" w:hAnsi="Times New Roman" w:cs="Times New Roman"/>
          <w:sz w:val="28"/>
          <w:szCs w:val="28"/>
          <w:lang w:bidi="ru-RU"/>
        </w:rPr>
        <w:t xml:space="preserve">обеспечения чистоты и </w:t>
      </w:r>
      <w:r w:rsidR="005D2811" w:rsidRPr="005A01DE">
        <w:rPr>
          <w:rFonts w:ascii="Times New Roman" w:hAnsi="Times New Roman" w:cs="Times New Roman"/>
          <w:sz w:val="28"/>
          <w:szCs w:val="28"/>
          <w:lang w:bidi="ru-RU"/>
        </w:rPr>
        <w:t xml:space="preserve"> порядка</w:t>
      </w:r>
      <w:r w:rsidR="004748FB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5D2811" w:rsidRPr="005A01D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748FB" w:rsidRPr="004748FB">
        <w:rPr>
          <w:rFonts w:ascii="Times New Roman" w:eastAsia="Times New Roman" w:hAnsi="Times New Roman" w:cs="Times New Roman"/>
          <w:spacing w:val="126"/>
          <w:sz w:val="28"/>
          <w:szCs w:val="28"/>
        </w:rPr>
        <w:t xml:space="preserve"> </w:t>
      </w:r>
      <w:r w:rsidR="004748FB" w:rsidRPr="004748F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748FB" w:rsidRPr="004748FB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4748FB">
        <w:rPr>
          <w:rFonts w:ascii="Times New Roman" w:eastAsia="Times New Roman" w:hAnsi="Times New Roman" w:cs="Times New Roman"/>
          <w:sz w:val="28"/>
          <w:szCs w:val="28"/>
        </w:rPr>
        <w:t xml:space="preserve"> с целью</w:t>
      </w:r>
      <w:r w:rsidR="004748FB" w:rsidRPr="004748FB"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 w:rsidR="004748FB"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4748FB" w:rsidRPr="004748FB">
        <w:rPr>
          <w:rFonts w:ascii="Times New Roman" w:eastAsia="Times New Roman" w:hAnsi="Times New Roman" w:cs="Times New Roman"/>
          <w:spacing w:val="-1"/>
          <w:sz w:val="28"/>
          <w:szCs w:val="28"/>
        </w:rPr>
        <w:t>ив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лечен</w:t>
      </w:r>
      <w:r w:rsidR="004748FB" w:rsidRPr="004748F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748FB" w:rsidRPr="004748FB"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жителей</w:t>
      </w:r>
      <w:r w:rsidR="004748FB" w:rsidRPr="004748FB">
        <w:rPr>
          <w:rFonts w:ascii="Times New Roman" w:eastAsia="Times New Roman" w:hAnsi="Times New Roman" w:cs="Times New Roman"/>
          <w:spacing w:val="124"/>
          <w:sz w:val="28"/>
          <w:szCs w:val="28"/>
        </w:rPr>
        <w:t xml:space="preserve"> 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748FB" w:rsidRPr="004748FB"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 w:rsidR="004748FB" w:rsidRPr="004748FB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борке</w:t>
      </w:r>
      <w:r w:rsidR="004748FB" w:rsidRPr="004748FB">
        <w:rPr>
          <w:rFonts w:ascii="Times New Roman" w:eastAsia="Times New Roman" w:hAnsi="Times New Roman" w:cs="Times New Roman"/>
          <w:spacing w:val="125"/>
          <w:sz w:val="28"/>
          <w:szCs w:val="28"/>
        </w:rPr>
        <w:t xml:space="preserve"> 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придомов</w:t>
      </w:r>
      <w:r w:rsidR="004748FB" w:rsidRPr="004748FB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х территорий</w:t>
      </w:r>
      <w:r w:rsidR="004748FB" w:rsidRPr="004748FB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748FB" w:rsidRPr="004748FB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массовой</w:t>
      </w:r>
      <w:r w:rsidR="004748FB" w:rsidRPr="004748FB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поса</w:t>
      </w:r>
      <w:r w:rsidR="004748FB" w:rsidRPr="004748F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ке</w:t>
      </w:r>
      <w:r w:rsidR="004748FB" w:rsidRPr="004748FB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4748FB" w:rsidRPr="004748FB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748FB" w:rsidRPr="004748FB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ёных</w:t>
      </w:r>
      <w:r w:rsidR="004748FB" w:rsidRPr="004748FB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748FB" w:rsidRPr="004748F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748FB" w:rsidRPr="004748F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жд</w:t>
      </w:r>
      <w:r w:rsidR="004748FB" w:rsidRPr="004748FB">
        <w:rPr>
          <w:rFonts w:ascii="Times New Roman" w:eastAsia="Times New Roman" w:hAnsi="Times New Roman" w:cs="Times New Roman"/>
          <w:spacing w:val="5"/>
          <w:sz w:val="28"/>
          <w:szCs w:val="28"/>
        </w:rPr>
        <w:t>е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748FB" w:rsidRPr="004748F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748FB" w:rsidRPr="004748FB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4748FB" w:rsidRPr="004748FB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748FB" w:rsidRPr="004748FB">
        <w:rPr>
          <w:rFonts w:ascii="Times New Roman" w:eastAsia="Times New Roman" w:hAnsi="Times New Roman" w:cs="Times New Roman"/>
          <w:spacing w:val="1"/>
          <w:sz w:val="28"/>
          <w:szCs w:val="28"/>
        </w:rPr>
        <w:t>ес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ту</w:t>
      </w:r>
      <w:r w:rsidR="004748FB" w:rsidRPr="004748FB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ж</w:t>
      </w:r>
      <w:r w:rsidR="004748FB" w:rsidRPr="004748F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тель</w:t>
      </w:r>
      <w:r w:rsidR="004748FB" w:rsidRPr="004748FB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="004748FB" w:rsidRPr="004748FB">
        <w:rPr>
          <w:rFonts w:ascii="Times New Roman" w:eastAsia="Times New Roman" w:hAnsi="Times New Roman" w:cs="Times New Roman"/>
          <w:sz w:val="28"/>
          <w:szCs w:val="28"/>
        </w:rPr>
        <w:t>тва</w:t>
      </w:r>
      <w:r w:rsidR="004748FB">
        <w:rPr>
          <w:rFonts w:ascii="Times New Roman" w:eastAsia="Times New Roman" w:hAnsi="Times New Roman" w:cs="Times New Roman"/>
          <w:spacing w:val="67"/>
          <w:sz w:val="23"/>
          <w:szCs w:val="23"/>
        </w:rPr>
        <w:t xml:space="preserve"> </w:t>
      </w:r>
    </w:p>
    <w:p w:rsidR="004C23C2" w:rsidRPr="005A01DE" w:rsidRDefault="004C23C2" w:rsidP="005A01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EEF" w:rsidRPr="005A01DE" w:rsidRDefault="004748FB" w:rsidP="005A01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6E0EEF" w:rsidRPr="005A01DE">
        <w:rPr>
          <w:rFonts w:ascii="Times New Roman" w:hAnsi="Times New Roman" w:cs="Times New Roman"/>
          <w:b/>
          <w:sz w:val="28"/>
          <w:szCs w:val="28"/>
        </w:rPr>
        <w:t>:</w:t>
      </w:r>
    </w:p>
    <w:p w:rsidR="004C23C2" w:rsidRPr="005A01DE" w:rsidRDefault="004C23C2" w:rsidP="005A01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C7599" w:rsidRDefault="00695FF2" w:rsidP="005A01DE">
      <w:pPr>
        <w:tabs>
          <w:tab w:val="left" w:pos="993"/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1DE">
        <w:rPr>
          <w:rFonts w:ascii="Times New Roman" w:hAnsi="Times New Roman" w:cs="Times New Roman"/>
          <w:sz w:val="28"/>
          <w:szCs w:val="28"/>
          <w:lang w:bidi="ru-RU"/>
        </w:rPr>
        <w:t>1.</w:t>
      </w:r>
      <w:r w:rsidR="006A2EF9" w:rsidRPr="005A01D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C7599" w:rsidRPr="005A01DE">
        <w:rPr>
          <w:rFonts w:ascii="Times New Roman" w:hAnsi="Times New Roman" w:cs="Times New Roman"/>
          <w:sz w:val="28"/>
          <w:szCs w:val="28"/>
        </w:rPr>
        <w:t xml:space="preserve">Утвердить график проведения </w:t>
      </w:r>
      <w:r w:rsidR="00EF2F07" w:rsidRPr="005A01DE">
        <w:rPr>
          <w:rFonts w:ascii="Times New Roman" w:hAnsi="Times New Roman" w:cs="Times New Roman"/>
          <w:sz w:val="28"/>
          <w:szCs w:val="28"/>
        </w:rPr>
        <w:t xml:space="preserve"> субботников</w:t>
      </w:r>
      <w:r w:rsidR="00496D9B">
        <w:rPr>
          <w:rFonts w:ascii="Times New Roman" w:hAnsi="Times New Roman" w:cs="Times New Roman"/>
          <w:sz w:val="28"/>
          <w:szCs w:val="28"/>
        </w:rPr>
        <w:t xml:space="preserve"> </w:t>
      </w:r>
      <w:r w:rsidR="00496D9B" w:rsidRPr="00496D9B">
        <w:rPr>
          <w:rFonts w:ascii="Times New Roman" w:hAnsi="Times New Roman" w:cs="Times New Roman"/>
          <w:sz w:val="28"/>
          <w:szCs w:val="28"/>
        </w:rPr>
        <w:t xml:space="preserve">в рамках бессрочной акции «Сделаем Крым чистым» </w:t>
      </w:r>
      <w:r w:rsidR="00EF2F07" w:rsidRPr="005A01DE">
        <w:rPr>
          <w:rFonts w:ascii="Times New Roman" w:hAnsi="Times New Roman" w:cs="Times New Roman"/>
          <w:sz w:val="28"/>
          <w:szCs w:val="28"/>
        </w:rPr>
        <w:t xml:space="preserve">в </w:t>
      </w:r>
      <w:r w:rsidR="00B563B9" w:rsidRPr="005A01DE">
        <w:rPr>
          <w:rFonts w:ascii="Times New Roman" w:hAnsi="Times New Roman" w:cs="Times New Roman"/>
          <w:sz w:val="28"/>
          <w:szCs w:val="28"/>
        </w:rPr>
        <w:t>20</w:t>
      </w:r>
      <w:r w:rsidR="007013C7">
        <w:rPr>
          <w:rFonts w:ascii="Times New Roman" w:hAnsi="Times New Roman" w:cs="Times New Roman"/>
          <w:sz w:val="28"/>
          <w:szCs w:val="28"/>
        </w:rPr>
        <w:t>20</w:t>
      </w:r>
      <w:r w:rsidR="008C7599" w:rsidRPr="005A01DE">
        <w:rPr>
          <w:rFonts w:ascii="Times New Roman" w:hAnsi="Times New Roman" w:cs="Times New Roman"/>
          <w:sz w:val="28"/>
          <w:szCs w:val="28"/>
        </w:rPr>
        <w:t xml:space="preserve"> году (приложение 1).</w:t>
      </w:r>
    </w:p>
    <w:p w:rsidR="003923AF" w:rsidRPr="005A01DE" w:rsidRDefault="003923AF" w:rsidP="005A01DE">
      <w:pPr>
        <w:tabs>
          <w:tab w:val="left" w:pos="993"/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8C7599" w:rsidRDefault="008C7599" w:rsidP="005A01DE">
      <w:pPr>
        <w:pStyle w:val="30"/>
        <w:shd w:val="clear" w:color="auto" w:fill="auto"/>
        <w:tabs>
          <w:tab w:val="left" w:pos="5387"/>
        </w:tabs>
        <w:spacing w:before="0" w:after="0" w:line="240" w:lineRule="auto"/>
        <w:ind w:firstLine="709"/>
        <w:jc w:val="both"/>
        <w:rPr>
          <w:i w:val="0"/>
          <w:color w:val="000000"/>
        </w:rPr>
      </w:pPr>
      <w:r w:rsidRPr="005A01DE">
        <w:rPr>
          <w:i w:val="0"/>
          <w:lang w:bidi="ru-RU"/>
        </w:rPr>
        <w:t>2.</w:t>
      </w:r>
      <w:r w:rsidR="006A2EF9" w:rsidRPr="005A01DE">
        <w:rPr>
          <w:i w:val="0"/>
        </w:rPr>
        <w:t xml:space="preserve"> </w:t>
      </w:r>
      <w:r w:rsidR="0008444E" w:rsidRPr="005A01DE">
        <w:rPr>
          <w:i w:val="0"/>
        </w:rPr>
        <w:t>Утвердить п</w:t>
      </w:r>
      <w:r w:rsidR="004C23C2" w:rsidRPr="005A01DE">
        <w:rPr>
          <w:i w:val="0"/>
        </w:rPr>
        <w:t xml:space="preserve">лан мероприятий по подготовке и </w:t>
      </w:r>
      <w:r w:rsidR="0008444E" w:rsidRPr="005A01DE">
        <w:rPr>
          <w:i w:val="0"/>
        </w:rPr>
        <w:t>проведению</w:t>
      </w:r>
      <w:r w:rsidR="00DD793D" w:rsidRPr="005A01DE">
        <w:rPr>
          <w:i w:val="0"/>
        </w:rPr>
        <w:t xml:space="preserve"> </w:t>
      </w:r>
      <w:r w:rsidR="00BE2D60" w:rsidRPr="005A01DE">
        <w:rPr>
          <w:i w:val="0"/>
          <w:lang w:bidi="ru-RU"/>
        </w:rPr>
        <w:t xml:space="preserve">на территории </w:t>
      </w:r>
      <w:r w:rsidR="00B66719">
        <w:rPr>
          <w:i w:val="0"/>
          <w:lang w:bidi="ru-RU"/>
        </w:rPr>
        <w:t>Берез</w:t>
      </w:r>
      <w:r w:rsidR="004748FB">
        <w:rPr>
          <w:i w:val="0"/>
          <w:lang w:bidi="ru-RU"/>
        </w:rPr>
        <w:t>овского сельского поселения</w:t>
      </w:r>
      <w:r w:rsidR="00BE2D60" w:rsidRPr="005A01DE">
        <w:rPr>
          <w:i w:val="0"/>
        </w:rPr>
        <w:t xml:space="preserve"> </w:t>
      </w:r>
      <w:r w:rsidRPr="005A01DE">
        <w:rPr>
          <w:i w:val="0"/>
        </w:rPr>
        <w:t xml:space="preserve">субботников </w:t>
      </w:r>
      <w:r w:rsidRPr="005A01DE">
        <w:rPr>
          <w:i w:val="0"/>
          <w:color w:val="000000"/>
        </w:rPr>
        <w:t>в рамках бессрочной акции «Сделаем Крым чистым»</w:t>
      </w:r>
      <w:r w:rsidR="000C6D7E" w:rsidRPr="005A01DE">
        <w:rPr>
          <w:i w:val="0"/>
          <w:color w:val="000000"/>
        </w:rPr>
        <w:t xml:space="preserve"> </w:t>
      </w:r>
      <w:r w:rsidR="007D07B7">
        <w:rPr>
          <w:i w:val="0"/>
          <w:color w:val="000000"/>
        </w:rPr>
        <w:t>на 20</w:t>
      </w:r>
      <w:r w:rsidR="007013C7">
        <w:rPr>
          <w:i w:val="0"/>
          <w:color w:val="000000"/>
        </w:rPr>
        <w:t>20</w:t>
      </w:r>
      <w:r w:rsidR="007D07B7">
        <w:rPr>
          <w:i w:val="0"/>
          <w:color w:val="000000"/>
        </w:rPr>
        <w:t xml:space="preserve"> год </w:t>
      </w:r>
      <w:r w:rsidR="000C6D7E" w:rsidRPr="005A01DE">
        <w:rPr>
          <w:i w:val="0"/>
          <w:color w:val="000000"/>
        </w:rPr>
        <w:t>(приложение 2).</w:t>
      </w:r>
    </w:p>
    <w:p w:rsidR="003923AF" w:rsidRPr="005A01DE" w:rsidRDefault="003923AF" w:rsidP="005A01DE">
      <w:pPr>
        <w:pStyle w:val="30"/>
        <w:shd w:val="clear" w:color="auto" w:fill="auto"/>
        <w:tabs>
          <w:tab w:val="left" w:pos="5387"/>
        </w:tabs>
        <w:spacing w:before="0" w:after="0" w:line="240" w:lineRule="auto"/>
        <w:ind w:firstLine="709"/>
        <w:jc w:val="both"/>
        <w:rPr>
          <w:i w:val="0"/>
          <w:color w:val="000000"/>
        </w:rPr>
      </w:pPr>
    </w:p>
    <w:p w:rsidR="003923AF" w:rsidRPr="003923AF" w:rsidRDefault="003923AF" w:rsidP="007D07B7">
      <w:pPr>
        <w:spacing w:before="119"/>
        <w:ind w:right="279"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3AF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Pr="003923AF">
        <w:rPr>
          <w:rFonts w:ascii="Times New Roman" w:eastAsia="Times New Roman" w:hAnsi="Times New Roman" w:cs="Times New Roman"/>
          <w:spacing w:val="40"/>
          <w:sz w:val="28"/>
          <w:szCs w:val="28"/>
        </w:rPr>
        <w:t>.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923AF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3923AF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923A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ководителям</w:t>
      </w:r>
      <w:r w:rsidRPr="003923AF"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предпр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ят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923AF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зац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923AF"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3923AF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3923AF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обствен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ости ра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положен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3923A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923AF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тер</w:t>
      </w:r>
      <w:r w:rsidRPr="003923AF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тор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посел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я,</w:t>
      </w:r>
      <w:r w:rsidRPr="003923AF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923AF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кже</w:t>
      </w:r>
      <w:r w:rsidRPr="003923AF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граж</w:t>
      </w:r>
      <w:r w:rsidRPr="003923AF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анам,</w:t>
      </w:r>
      <w:r w:rsidRPr="003923AF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ею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щ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3923AF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лой</w:t>
      </w:r>
      <w:r w:rsidRPr="003923AF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дом</w:t>
      </w:r>
      <w:r w:rsidRPr="003923AF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923AF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праве ли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чн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соб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твенности:</w:t>
      </w:r>
    </w:p>
    <w:p w:rsidR="003923AF" w:rsidRPr="003923AF" w:rsidRDefault="003923AF" w:rsidP="007D07B7">
      <w:pPr>
        <w:ind w:right="242"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.1.</w:t>
      </w:r>
      <w:r w:rsidRPr="003923AF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произвести</w:t>
      </w:r>
      <w:r w:rsidRPr="003923AF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бор</w:t>
      </w:r>
      <w:r w:rsidRPr="003923AF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923AF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кр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плён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3923AF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ерритор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923AF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3923AF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бытово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923AF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и про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зводствен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3923A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сора.</w:t>
      </w:r>
    </w:p>
    <w:p w:rsidR="003923AF" w:rsidRPr="003923AF" w:rsidRDefault="003923AF" w:rsidP="007D07B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923AF" w:rsidRPr="003923AF" w:rsidRDefault="003923AF" w:rsidP="007D07B7">
      <w:pPr>
        <w:ind w:left="4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.2. Не до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3923AF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ка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аль</w:t>
      </w:r>
      <w:r w:rsidRPr="003923AF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ейш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ег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о засор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я з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креп</w:t>
      </w:r>
      <w:r w:rsidRPr="003923AF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ён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ых т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рритор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й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23AF" w:rsidRPr="003923AF" w:rsidRDefault="003923AF" w:rsidP="007D07B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923AF" w:rsidRPr="003923AF" w:rsidRDefault="003923AF" w:rsidP="007D07B7">
      <w:pPr>
        <w:ind w:right="281"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.3.</w:t>
      </w:r>
      <w:r w:rsidRPr="003923AF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3923AF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раз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ъ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тельн</w:t>
      </w:r>
      <w:r w:rsidRPr="003923AF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923AF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бо</w:t>
      </w:r>
      <w:r w:rsidRPr="003923AF">
        <w:rPr>
          <w:rFonts w:ascii="Times New Roman" w:eastAsia="Times New Roman" w:hAnsi="Times New Roman" w:cs="Times New Roman"/>
          <w:spacing w:val="3"/>
          <w:sz w:val="28"/>
          <w:szCs w:val="28"/>
        </w:rPr>
        <w:t>т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923AF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923AF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своих</w:t>
      </w:r>
      <w:r w:rsidRPr="003923AF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колл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ек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тивах</w:t>
      </w:r>
      <w:r w:rsidRPr="003923AF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923AF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цел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923AF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оп</w:t>
      </w:r>
      <w:r w:rsidRPr="003923AF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еде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923AF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ч м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сяч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3923AF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ыш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923AF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923AF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твенности</w:t>
      </w:r>
      <w:r w:rsidRPr="003923AF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3923AF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облю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923AF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норм</w:t>
      </w:r>
      <w:r w:rsidRPr="003923AF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3923AF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бл</w:t>
      </w:r>
      <w:r w:rsidRPr="003923AF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923AF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стройства</w:t>
      </w:r>
      <w:r w:rsidRPr="003923AF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и с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тарно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о с</w:t>
      </w:r>
      <w:r w:rsidRPr="003923AF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3923AF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ян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аселён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ых п</w:t>
      </w:r>
      <w:r w:rsidRPr="003923AF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 xml:space="preserve">ктов 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23AF" w:rsidRPr="003923AF" w:rsidRDefault="003923AF" w:rsidP="007D07B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923AF" w:rsidRDefault="003923AF" w:rsidP="007D07B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4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923AF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Спец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алист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923AF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Адми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нис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тра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3923AF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="00B66719">
        <w:rPr>
          <w:rFonts w:ascii="Times New Roman" w:eastAsia="Times New Roman" w:hAnsi="Times New Roman" w:cs="Times New Roman"/>
          <w:spacing w:val="45"/>
          <w:sz w:val="28"/>
          <w:szCs w:val="28"/>
        </w:rPr>
        <w:t>Берез</w:t>
      </w:r>
      <w:r>
        <w:rPr>
          <w:rFonts w:ascii="Times New Roman" w:eastAsia="Times New Roman" w:hAnsi="Times New Roman" w:cs="Times New Roman"/>
          <w:sz w:val="28"/>
          <w:szCs w:val="28"/>
        </w:rPr>
        <w:t>овского</w:t>
      </w:r>
      <w:r w:rsidRPr="003923AF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ьс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3923AF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923AF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923AF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3923AF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3923A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тат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923AF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ельского совета</w:t>
      </w:r>
      <w:r w:rsidRPr="003923AF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одить</w:t>
      </w:r>
      <w:r w:rsidRPr="003923AF"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3923AF">
        <w:rPr>
          <w:rFonts w:ascii="Times New Roman" w:eastAsia="Times New Roman" w:hAnsi="Times New Roman" w:cs="Times New Roman"/>
          <w:spacing w:val="-2"/>
          <w:sz w:val="28"/>
          <w:szCs w:val="28"/>
        </w:rPr>
        <w:t>ъ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ясн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тельн</w:t>
      </w:r>
      <w:r w:rsidRPr="003923AF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923AF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бо</w:t>
      </w:r>
      <w:r w:rsidRPr="003923AF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923AF">
        <w:rPr>
          <w:rFonts w:ascii="Times New Roman" w:eastAsia="Times New Roman" w:hAnsi="Times New Roman" w:cs="Times New Roman"/>
          <w:spacing w:val="96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ди</w:t>
      </w:r>
      <w:r w:rsidRPr="003923AF"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се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я,</w:t>
      </w:r>
      <w:r w:rsidRPr="003923AF"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ле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923AF"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3923AF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923AF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частию</w:t>
      </w:r>
      <w:r w:rsidRPr="003923AF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в бл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3923AF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стройстве и с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тарной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ч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еррито</w:t>
      </w:r>
      <w:r w:rsidRPr="003923AF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й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23AF" w:rsidRDefault="003923AF" w:rsidP="007D07B7">
      <w:pPr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23AF" w:rsidRDefault="003923AF" w:rsidP="007D07B7">
      <w:pPr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3923A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923A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сл</w:t>
      </w:r>
      <w:r w:rsidRPr="003923A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аях</w:t>
      </w:r>
      <w:r w:rsidRPr="003923A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выявлен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923AF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фа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тов</w:t>
      </w:r>
      <w:r w:rsidRPr="003923AF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нар</w:t>
      </w:r>
      <w:r w:rsidRPr="003923AF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шен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923AF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3923AF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бл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3923AF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стройства,</w:t>
      </w:r>
      <w:r w:rsidRPr="003923A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н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ных</w:t>
      </w:r>
      <w:r w:rsidRPr="003923A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лиц</w:t>
      </w:r>
      <w:r w:rsidRPr="003923AF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ив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ка</w:t>
      </w:r>
      <w:r w:rsidRPr="003923A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 xml:space="preserve">ь к </w:t>
      </w:r>
      <w:r w:rsidRPr="003923AF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стратив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923A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923AF">
        <w:rPr>
          <w:rFonts w:ascii="Times New Roman" w:eastAsia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23AF" w:rsidRDefault="003923AF" w:rsidP="007D07B7">
      <w:pPr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23AF" w:rsidRDefault="003923AF" w:rsidP="007D07B7">
      <w:pPr>
        <w:pStyle w:val="22"/>
        <w:shd w:val="clear" w:color="auto" w:fill="auto"/>
        <w:tabs>
          <w:tab w:val="left" w:pos="1149"/>
        </w:tabs>
        <w:spacing w:after="0" w:line="240" w:lineRule="auto"/>
        <w:ind w:firstLine="0"/>
        <w:jc w:val="both"/>
      </w:pPr>
      <w:r>
        <w:t>6</w:t>
      </w:r>
      <w:r w:rsidRPr="005A01DE">
        <w:t>. Постановление вступает в законную силу с момента его подписания.</w:t>
      </w:r>
    </w:p>
    <w:p w:rsidR="003923AF" w:rsidRPr="005A01DE" w:rsidRDefault="003923AF" w:rsidP="007D07B7">
      <w:pPr>
        <w:pStyle w:val="22"/>
        <w:shd w:val="clear" w:color="auto" w:fill="auto"/>
        <w:tabs>
          <w:tab w:val="left" w:pos="1149"/>
        </w:tabs>
        <w:spacing w:after="0" w:line="240" w:lineRule="auto"/>
        <w:ind w:firstLine="0"/>
        <w:jc w:val="both"/>
      </w:pPr>
    </w:p>
    <w:p w:rsidR="003923AF" w:rsidRPr="005A01DE" w:rsidRDefault="003923AF" w:rsidP="007D07B7">
      <w:pPr>
        <w:tabs>
          <w:tab w:val="left" w:pos="360"/>
          <w:tab w:val="left" w:pos="993"/>
          <w:tab w:val="left" w:pos="126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A01DE">
        <w:rPr>
          <w:rFonts w:ascii="Times New Roman" w:hAnsi="Times New Roman" w:cs="Times New Roman"/>
          <w:sz w:val="28"/>
          <w:szCs w:val="28"/>
        </w:rPr>
        <w:t xml:space="preserve">. Контроль по выполнению настоящего </w:t>
      </w:r>
      <w:r w:rsidRPr="005A01DE">
        <w:rPr>
          <w:rFonts w:ascii="Times New Roman" w:hAnsi="Times New Roman" w:cs="Times New Roman"/>
          <w:color w:val="auto"/>
          <w:sz w:val="28"/>
          <w:szCs w:val="28"/>
        </w:rPr>
        <w:t>постановления</w:t>
      </w:r>
      <w:r w:rsidRPr="005A01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923AF" w:rsidRPr="003923AF" w:rsidRDefault="003923AF" w:rsidP="007D07B7">
      <w:pPr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23AF" w:rsidRPr="003923AF" w:rsidRDefault="003923AF" w:rsidP="007D07B7">
      <w:pPr>
        <w:ind w:left="-20" w:right="29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FA8" w:rsidRPr="00321EB7" w:rsidRDefault="00F37FA8" w:rsidP="00F37FA8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321EB7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="00B66719">
        <w:rPr>
          <w:rFonts w:ascii="Times New Roman" w:eastAsia="Times New Roman" w:hAnsi="Times New Roman" w:cs="Times New Roman"/>
          <w:sz w:val="28"/>
          <w:szCs w:val="28"/>
        </w:rPr>
        <w:t>Берез</w:t>
      </w:r>
      <w:r w:rsidRPr="00321EB7">
        <w:rPr>
          <w:rFonts w:ascii="Times New Roman" w:eastAsia="Times New Roman" w:hAnsi="Times New Roman" w:cs="Times New Roman"/>
          <w:sz w:val="28"/>
          <w:szCs w:val="28"/>
        </w:rPr>
        <w:t xml:space="preserve">овского </w:t>
      </w:r>
    </w:p>
    <w:p w:rsidR="00F37FA8" w:rsidRPr="00321EB7" w:rsidRDefault="00F37FA8" w:rsidP="00F37FA8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321EB7">
        <w:rPr>
          <w:rFonts w:ascii="Times New Roman" w:eastAsia="Times New Roman" w:hAnsi="Times New Roman" w:cs="Times New Roman"/>
          <w:sz w:val="28"/>
          <w:szCs w:val="28"/>
        </w:rPr>
        <w:t>сельского совета  - глава Администрации</w:t>
      </w:r>
    </w:p>
    <w:p w:rsidR="00F37FA8" w:rsidRPr="00321EB7" w:rsidRDefault="00F37FA8" w:rsidP="00F37FA8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321E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6719">
        <w:rPr>
          <w:rFonts w:ascii="Times New Roman" w:eastAsia="Times New Roman" w:hAnsi="Times New Roman" w:cs="Times New Roman"/>
          <w:sz w:val="28"/>
          <w:szCs w:val="28"/>
        </w:rPr>
        <w:t>Берез</w:t>
      </w:r>
      <w:r w:rsidRPr="00321EB7">
        <w:rPr>
          <w:rFonts w:ascii="Times New Roman" w:eastAsia="Times New Roman" w:hAnsi="Times New Roman" w:cs="Times New Roman"/>
          <w:sz w:val="28"/>
          <w:szCs w:val="28"/>
        </w:rPr>
        <w:t xml:space="preserve">овского сельского поселения                                        </w:t>
      </w:r>
      <w:r w:rsidR="00B66719">
        <w:rPr>
          <w:rFonts w:ascii="Times New Roman" w:eastAsia="Times New Roman" w:hAnsi="Times New Roman" w:cs="Times New Roman"/>
          <w:sz w:val="28"/>
          <w:szCs w:val="28"/>
        </w:rPr>
        <w:tab/>
      </w:r>
      <w:r w:rsidR="00B66719">
        <w:rPr>
          <w:rFonts w:ascii="Times New Roman" w:eastAsia="Times New Roman" w:hAnsi="Times New Roman" w:cs="Times New Roman"/>
          <w:sz w:val="28"/>
          <w:szCs w:val="28"/>
        </w:rPr>
        <w:tab/>
        <w:t>А.Б.Назар</w:t>
      </w:r>
    </w:p>
    <w:p w:rsidR="00F37FA8" w:rsidRPr="005A01DE" w:rsidRDefault="00F37FA8" w:rsidP="00F37F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923AF" w:rsidRPr="003923AF" w:rsidRDefault="003923AF" w:rsidP="003923AF">
      <w:pPr>
        <w:rPr>
          <w:sz w:val="28"/>
          <w:szCs w:val="28"/>
        </w:rPr>
        <w:sectPr w:rsidR="003923AF" w:rsidRPr="003923AF" w:rsidSect="007D07B7">
          <w:pgSz w:w="11906" w:h="16838"/>
          <w:pgMar w:top="1134" w:right="567" w:bottom="1134" w:left="1134" w:header="720" w:footer="720" w:gutter="0"/>
          <w:cols w:space="708"/>
        </w:sectPr>
      </w:pPr>
    </w:p>
    <w:p w:rsidR="000C6D7E" w:rsidRPr="00F37FA8" w:rsidRDefault="000C6D7E" w:rsidP="00EF2F07">
      <w:pPr>
        <w:tabs>
          <w:tab w:val="left" w:pos="5670"/>
        </w:tabs>
        <w:ind w:left="552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37FA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C6D7E" w:rsidRPr="00F37FA8" w:rsidRDefault="000C6D7E" w:rsidP="00EF2F07">
      <w:pPr>
        <w:ind w:left="5529"/>
        <w:rPr>
          <w:rFonts w:ascii="Times New Roman" w:hAnsi="Times New Roman" w:cs="Times New Roman"/>
          <w:color w:val="auto"/>
          <w:sz w:val="28"/>
          <w:szCs w:val="28"/>
        </w:rPr>
      </w:pPr>
      <w:r w:rsidRPr="00F37FA8">
        <w:rPr>
          <w:rFonts w:ascii="Times New Roman" w:hAnsi="Times New Roman" w:cs="Times New Roman"/>
          <w:color w:val="auto"/>
          <w:sz w:val="28"/>
          <w:szCs w:val="28"/>
        </w:rPr>
        <w:t xml:space="preserve">к постановлению Администрации </w:t>
      </w:r>
    </w:p>
    <w:p w:rsidR="000C6D7E" w:rsidRPr="00F37FA8" w:rsidRDefault="00B66719" w:rsidP="00EF2F07">
      <w:pPr>
        <w:tabs>
          <w:tab w:val="left" w:pos="5670"/>
        </w:tabs>
        <w:ind w:left="552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ерез</w:t>
      </w:r>
      <w:r w:rsidR="00F37FA8">
        <w:rPr>
          <w:rFonts w:ascii="Times New Roman" w:hAnsi="Times New Roman" w:cs="Times New Roman"/>
          <w:color w:val="auto"/>
          <w:sz w:val="28"/>
          <w:szCs w:val="28"/>
        </w:rPr>
        <w:t>овского сельского поселения</w:t>
      </w:r>
    </w:p>
    <w:p w:rsidR="000C6D7E" w:rsidRPr="00F37FA8" w:rsidRDefault="000C6D7E" w:rsidP="00EF2F07">
      <w:pPr>
        <w:tabs>
          <w:tab w:val="left" w:pos="5670"/>
        </w:tabs>
        <w:ind w:left="5529"/>
        <w:rPr>
          <w:rFonts w:ascii="Times New Roman" w:hAnsi="Times New Roman" w:cs="Times New Roman"/>
          <w:color w:val="auto"/>
          <w:sz w:val="28"/>
          <w:szCs w:val="28"/>
        </w:rPr>
      </w:pPr>
      <w:r w:rsidRPr="00F37FA8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="00EF2F07" w:rsidRPr="00F37F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671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F46710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5A01DE" w:rsidRPr="00F37FA8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F4671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A01DE" w:rsidRPr="00F37FA8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7013C7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EF2F07" w:rsidRPr="00F37F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7FA8">
        <w:rPr>
          <w:rFonts w:ascii="Times New Roman" w:hAnsi="Times New Roman" w:cs="Times New Roman"/>
          <w:color w:val="auto"/>
          <w:sz w:val="28"/>
          <w:szCs w:val="28"/>
        </w:rPr>
        <w:t>года №</w:t>
      </w:r>
      <w:r w:rsidR="005A01DE" w:rsidRPr="00F37F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13C7">
        <w:rPr>
          <w:rFonts w:ascii="Times New Roman" w:hAnsi="Times New Roman" w:cs="Times New Roman"/>
          <w:color w:val="auto"/>
          <w:sz w:val="28"/>
          <w:szCs w:val="28"/>
        </w:rPr>
        <w:t>67</w:t>
      </w:r>
    </w:p>
    <w:p w:rsidR="000C6D7E" w:rsidRDefault="000C6D7E" w:rsidP="005A01DE">
      <w:pPr>
        <w:pStyle w:val="40"/>
        <w:shd w:val="clear" w:color="auto" w:fill="auto"/>
        <w:tabs>
          <w:tab w:val="left" w:pos="7608"/>
        </w:tabs>
        <w:spacing w:before="0" w:line="240" w:lineRule="auto"/>
        <w:ind w:firstLine="5103"/>
        <w:rPr>
          <w:b w:val="0"/>
          <w:bCs w:val="0"/>
          <w:color w:val="000000"/>
          <w:sz w:val="28"/>
          <w:szCs w:val="28"/>
        </w:rPr>
      </w:pPr>
    </w:p>
    <w:p w:rsidR="005A01DE" w:rsidRPr="005A01DE" w:rsidRDefault="005A01DE" w:rsidP="005A01DE">
      <w:pPr>
        <w:pStyle w:val="40"/>
        <w:shd w:val="clear" w:color="auto" w:fill="auto"/>
        <w:tabs>
          <w:tab w:val="left" w:pos="7608"/>
        </w:tabs>
        <w:spacing w:before="0" w:line="240" w:lineRule="auto"/>
        <w:ind w:firstLine="5103"/>
        <w:rPr>
          <w:b w:val="0"/>
          <w:bCs w:val="0"/>
          <w:color w:val="000000"/>
          <w:sz w:val="28"/>
          <w:szCs w:val="28"/>
        </w:rPr>
      </w:pPr>
    </w:p>
    <w:p w:rsidR="000C6D7E" w:rsidRPr="005A01DE" w:rsidRDefault="000C6D7E" w:rsidP="005A01DE">
      <w:pPr>
        <w:pStyle w:val="40"/>
        <w:shd w:val="clear" w:color="auto" w:fill="auto"/>
        <w:tabs>
          <w:tab w:val="left" w:pos="7608"/>
        </w:tabs>
        <w:spacing w:before="0" w:line="240" w:lineRule="auto"/>
        <w:jc w:val="center"/>
        <w:rPr>
          <w:color w:val="000000"/>
          <w:sz w:val="28"/>
          <w:szCs w:val="28"/>
        </w:rPr>
      </w:pPr>
      <w:r w:rsidRPr="005A01DE">
        <w:rPr>
          <w:color w:val="000000"/>
          <w:sz w:val="28"/>
          <w:szCs w:val="28"/>
        </w:rPr>
        <w:t>ГРАФИК</w:t>
      </w:r>
    </w:p>
    <w:p w:rsidR="000C6D7E" w:rsidRPr="005A01DE" w:rsidRDefault="000C6D7E" w:rsidP="005A01DE">
      <w:pPr>
        <w:pStyle w:val="40"/>
        <w:shd w:val="clear" w:color="auto" w:fill="auto"/>
        <w:tabs>
          <w:tab w:val="left" w:pos="7608"/>
        </w:tabs>
        <w:spacing w:before="0" w:line="240" w:lineRule="auto"/>
        <w:jc w:val="center"/>
        <w:rPr>
          <w:color w:val="000000"/>
          <w:sz w:val="28"/>
          <w:szCs w:val="28"/>
        </w:rPr>
      </w:pPr>
      <w:r w:rsidRPr="005A01DE">
        <w:rPr>
          <w:color w:val="000000"/>
          <w:sz w:val="28"/>
          <w:szCs w:val="28"/>
        </w:rPr>
        <w:t>проведени</w:t>
      </w:r>
      <w:r w:rsidR="00B563B9" w:rsidRPr="005A01DE">
        <w:rPr>
          <w:color w:val="000000"/>
          <w:sz w:val="28"/>
          <w:szCs w:val="28"/>
        </w:rPr>
        <w:t>я субботников</w:t>
      </w:r>
      <w:r w:rsidR="00496D9B" w:rsidRPr="00496D9B">
        <w:t xml:space="preserve"> </w:t>
      </w:r>
      <w:r w:rsidR="00496D9B" w:rsidRPr="00496D9B">
        <w:rPr>
          <w:color w:val="000000"/>
          <w:sz w:val="28"/>
          <w:szCs w:val="28"/>
        </w:rPr>
        <w:t xml:space="preserve">в рамках бессрочной акции «Сделаем Крым чистым» </w:t>
      </w:r>
      <w:r w:rsidR="00B563B9" w:rsidRPr="005A01DE">
        <w:rPr>
          <w:color w:val="000000"/>
          <w:sz w:val="28"/>
          <w:szCs w:val="28"/>
        </w:rPr>
        <w:t xml:space="preserve"> в 20</w:t>
      </w:r>
      <w:r w:rsidR="007013C7">
        <w:rPr>
          <w:color w:val="000000"/>
          <w:sz w:val="28"/>
          <w:szCs w:val="28"/>
        </w:rPr>
        <w:t>20</w:t>
      </w:r>
      <w:r w:rsidRPr="005A01DE">
        <w:rPr>
          <w:color w:val="000000"/>
          <w:sz w:val="28"/>
          <w:szCs w:val="28"/>
        </w:rPr>
        <w:t xml:space="preserve"> году</w:t>
      </w:r>
    </w:p>
    <w:p w:rsidR="000C6D7E" w:rsidRPr="00CD2F67" w:rsidRDefault="000C6D7E" w:rsidP="005A01DE">
      <w:pPr>
        <w:pStyle w:val="40"/>
        <w:shd w:val="clear" w:color="auto" w:fill="auto"/>
        <w:spacing w:before="0" w:line="240" w:lineRule="auto"/>
        <w:rPr>
          <w:b w:val="0"/>
          <w:bCs w:val="0"/>
          <w:color w:val="000000"/>
          <w:sz w:val="28"/>
          <w:szCs w:val="28"/>
        </w:rPr>
      </w:pPr>
    </w:p>
    <w:p w:rsidR="00F46710" w:rsidRPr="005A01DE" w:rsidRDefault="00F46710" w:rsidP="00F46710">
      <w:pPr>
        <w:pStyle w:val="40"/>
        <w:shd w:val="clear" w:color="auto" w:fill="auto"/>
        <w:tabs>
          <w:tab w:val="left" w:pos="7608"/>
        </w:tabs>
        <w:spacing w:before="0" w:line="240" w:lineRule="auto"/>
        <w:rPr>
          <w:b w:val="0"/>
          <w:bCs w:val="0"/>
          <w:color w:val="000000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"/>
        <w:gridCol w:w="5842"/>
        <w:gridCol w:w="3244"/>
      </w:tblGrid>
      <w:tr w:rsidR="00F46710" w:rsidRPr="005A01DE" w:rsidTr="00233589">
        <w:tc>
          <w:tcPr>
            <w:tcW w:w="592" w:type="dxa"/>
          </w:tcPr>
          <w:p w:rsidR="00F46710" w:rsidRPr="005A01DE" w:rsidRDefault="00F46710" w:rsidP="00233589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01DE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42" w:type="dxa"/>
          </w:tcPr>
          <w:p w:rsidR="00F46710" w:rsidRPr="005A01DE" w:rsidRDefault="00F46710" w:rsidP="00233589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01DE">
              <w:rPr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3244" w:type="dxa"/>
          </w:tcPr>
          <w:p w:rsidR="00F46710" w:rsidRPr="005A01DE" w:rsidRDefault="00F46710" w:rsidP="00233589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A01DE">
              <w:rPr>
                <w:color w:val="000000"/>
                <w:sz w:val="24"/>
                <w:szCs w:val="24"/>
              </w:rPr>
              <w:t>Число</w:t>
            </w:r>
          </w:p>
        </w:tc>
      </w:tr>
      <w:tr w:rsidR="00F46710" w:rsidRPr="005A01DE" w:rsidTr="00233589">
        <w:tc>
          <w:tcPr>
            <w:tcW w:w="592" w:type="dxa"/>
          </w:tcPr>
          <w:p w:rsidR="00F46710" w:rsidRPr="005A01DE" w:rsidRDefault="00F46710" w:rsidP="00233589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5A01DE">
              <w:rPr>
                <w:b w:val="0"/>
                <w:bCs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42" w:type="dxa"/>
          </w:tcPr>
          <w:p w:rsidR="00F46710" w:rsidRPr="005A01DE" w:rsidRDefault="00F46710" w:rsidP="00233589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5A01DE">
              <w:rPr>
                <w:b w:val="0"/>
                <w:bCs w:val="0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244" w:type="dxa"/>
          </w:tcPr>
          <w:p w:rsidR="00F46710" w:rsidRPr="00972139" w:rsidRDefault="007013C7" w:rsidP="007013C7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0</w:t>
            </w:r>
            <w:r w:rsidR="00F46710" w:rsidRPr="00972139">
              <w:rPr>
                <w:b w:val="0"/>
                <w:bCs w:val="0"/>
                <w:sz w:val="28"/>
                <w:szCs w:val="28"/>
              </w:rPr>
              <w:t>, 1</w:t>
            </w:r>
            <w:r>
              <w:rPr>
                <w:b w:val="0"/>
                <w:bCs w:val="0"/>
                <w:sz w:val="28"/>
                <w:szCs w:val="28"/>
              </w:rPr>
              <w:t>7</w:t>
            </w:r>
            <w:r w:rsidR="00F46710" w:rsidRPr="00972139">
              <w:rPr>
                <w:b w:val="0"/>
                <w:bCs w:val="0"/>
                <w:sz w:val="28"/>
                <w:szCs w:val="28"/>
              </w:rPr>
              <w:t>,2</w:t>
            </w:r>
            <w:r>
              <w:rPr>
                <w:b w:val="0"/>
                <w:bCs w:val="0"/>
                <w:sz w:val="28"/>
                <w:szCs w:val="28"/>
              </w:rPr>
              <w:t>4</w:t>
            </w:r>
          </w:p>
        </w:tc>
      </w:tr>
      <w:tr w:rsidR="00F46710" w:rsidRPr="005A01DE" w:rsidTr="00233589">
        <w:tc>
          <w:tcPr>
            <w:tcW w:w="592" w:type="dxa"/>
          </w:tcPr>
          <w:p w:rsidR="00F46710" w:rsidRPr="005A01DE" w:rsidRDefault="00F46710" w:rsidP="00233589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5A01DE">
              <w:rPr>
                <w:b w:val="0"/>
                <w:bCs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42" w:type="dxa"/>
          </w:tcPr>
          <w:p w:rsidR="00F46710" w:rsidRPr="005A01DE" w:rsidRDefault="00F46710" w:rsidP="00233589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5A01DE">
              <w:rPr>
                <w:b w:val="0"/>
                <w:bCs w:val="0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244" w:type="dxa"/>
          </w:tcPr>
          <w:p w:rsidR="00F46710" w:rsidRPr="00972139" w:rsidRDefault="007013C7" w:rsidP="007013C7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8</w:t>
            </w:r>
            <w:r w:rsidR="00F46710" w:rsidRPr="00972139">
              <w:rPr>
                <w:b w:val="0"/>
                <w:bCs w:val="0"/>
                <w:sz w:val="28"/>
                <w:szCs w:val="28"/>
              </w:rPr>
              <w:t>,2</w:t>
            </w: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</w:tr>
      <w:tr w:rsidR="00F46710" w:rsidRPr="005A01DE" w:rsidTr="00233589">
        <w:tc>
          <w:tcPr>
            <w:tcW w:w="592" w:type="dxa"/>
          </w:tcPr>
          <w:p w:rsidR="00F46710" w:rsidRPr="005A01DE" w:rsidRDefault="00F46710" w:rsidP="00233589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5A01DE">
              <w:rPr>
                <w:b w:val="0"/>
                <w:bCs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42" w:type="dxa"/>
          </w:tcPr>
          <w:p w:rsidR="00F46710" w:rsidRPr="005A01DE" w:rsidRDefault="00F46710" w:rsidP="00233589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5A01DE">
              <w:rPr>
                <w:b w:val="0"/>
                <w:bCs w:val="0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3244" w:type="dxa"/>
          </w:tcPr>
          <w:p w:rsidR="00F46710" w:rsidRPr="00972139" w:rsidRDefault="00F46710" w:rsidP="007013C7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972139">
              <w:rPr>
                <w:b w:val="0"/>
                <w:bCs w:val="0"/>
                <w:sz w:val="28"/>
                <w:szCs w:val="28"/>
              </w:rPr>
              <w:t>2</w:t>
            </w:r>
            <w:r w:rsidR="007013C7">
              <w:rPr>
                <w:b w:val="0"/>
                <w:bCs w:val="0"/>
                <w:sz w:val="28"/>
                <w:szCs w:val="28"/>
              </w:rPr>
              <w:t>6</w:t>
            </w:r>
          </w:p>
        </w:tc>
      </w:tr>
      <w:tr w:rsidR="00F46710" w:rsidRPr="005A01DE" w:rsidTr="00233589">
        <w:tc>
          <w:tcPr>
            <w:tcW w:w="592" w:type="dxa"/>
          </w:tcPr>
          <w:p w:rsidR="00F46710" w:rsidRPr="005A01DE" w:rsidRDefault="00F46710" w:rsidP="00233589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5A01DE">
              <w:rPr>
                <w:b w:val="0"/>
                <w:bCs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42" w:type="dxa"/>
          </w:tcPr>
          <w:p w:rsidR="00F46710" w:rsidRPr="005A01DE" w:rsidRDefault="00F46710" w:rsidP="00233589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5A01DE">
              <w:rPr>
                <w:b w:val="0"/>
                <w:bCs w:val="0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3244" w:type="dxa"/>
          </w:tcPr>
          <w:p w:rsidR="00F46710" w:rsidRPr="00972139" w:rsidRDefault="00F46710" w:rsidP="007013C7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972139">
              <w:rPr>
                <w:b w:val="0"/>
                <w:bCs w:val="0"/>
                <w:sz w:val="28"/>
                <w:szCs w:val="28"/>
              </w:rPr>
              <w:t>2</w:t>
            </w:r>
            <w:r w:rsidR="007013C7">
              <w:rPr>
                <w:b w:val="0"/>
                <w:bCs w:val="0"/>
                <w:sz w:val="28"/>
                <w:szCs w:val="28"/>
              </w:rPr>
              <w:t>4</w:t>
            </w:r>
          </w:p>
        </w:tc>
      </w:tr>
      <w:tr w:rsidR="00F46710" w:rsidRPr="005A01DE" w:rsidTr="00233589">
        <w:tc>
          <w:tcPr>
            <w:tcW w:w="592" w:type="dxa"/>
          </w:tcPr>
          <w:p w:rsidR="00F46710" w:rsidRPr="005A01DE" w:rsidRDefault="00F46710" w:rsidP="00233589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5A01DE">
              <w:rPr>
                <w:b w:val="0"/>
                <w:bCs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5842" w:type="dxa"/>
          </w:tcPr>
          <w:p w:rsidR="00F46710" w:rsidRPr="005A01DE" w:rsidRDefault="00F46710" w:rsidP="00233589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5A01DE">
              <w:rPr>
                <w:b w:val="0"/>
                <w:bCs w:val="0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3244" w:type="dxa"/>
          </w:tcPr>
          <w:p w:rsidR="00F46710" w:rsidRPr="00972139" w:rsidRDefault="007013C7" w:rsidP="007013C7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8</w:t>
            </w:r>
          </w:p>
        </w:tc>
      </w:tr>
      <w:tr w:rsidR="00CD2F67" w:rsidRPr="005A01DE" w:rsidTr="00233589">
        <w:tc>
          <w:tcPr>
            <w:tcW w:w="592" w:type="dxa"/>
          </w:tcPr>
          <w:p w:rsidR="00CD2F67" w:rsidRPr="005A01DE" w:rsidRDefault="00CD2F67" w:rsidP="00233589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7</w:t>
            </w:r>
          </w:p>
        </w:tc>
        <w:tc>
          <w:tcPr>
            <w:tcW w:w="5842" w:type="dxa"/>
          </w:tcPr>
          <w:p w:rsidR="00CD2F67" w:rsidRPr="005A01DE" w:rsidRDefault="00CD2F67" w:rsidP="00233589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244" w:type="dxa"/>
          </w:tcPr>
          <w:p w:rsidR="00CD2F67" w:rsidRPr="00972139" w:rsidRDefault="007013C7" w:rsidP="00233589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8</w:t>
            </w:r>
          </w:p>
        </w:tc>
      </w:tr>
      <w:tr w:rsidR="00CD2F67" w:rsidRPr="005A01DE" w:rsidTr="00233589">
        <w:tc>
          <w:tcPr>
            <w:tcW w:w="592" w:type="dxa"/>
          </w:tcPr>
          <w:p w:rsidR="00CD2F67" w:rsidRPr="005A01DE" w:rsidRDefault="00CD2F67" w:rsidP="00233589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8</w:t>
            </w:r>
          </w:p>
        </w:tc>
        <w:tc>
          <w:tcPr>
            <w:tcW w:w="5842" w:type="dxa"/>
          </w:tcPr>
          <w:p w:rsidR="00CD2F67" w:rsidRPr="005A01DE" w:rsidRDefault="00CD2F67" w:rsidP="00233589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3244" w:type="dxa"/>
          </w:tcPr>
          <w:p w:rsidR="00CD2F67" w:rsidRPr="00972139" w:rsidRDefault="00CD2F67" w:rsidP="007013C7">
            <w:pPr>
              <w:pStyle w:val="40"/>
              <w:shd w:val="clear" w:color="auto" w:fill="auto"/>
              <w:tabs>
                <w:tab w:val="left" w:pos="7608"/>
              </w:tabs>
              <w:spacing w:before="0" w:line="24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  <w:r w:rsidR="007013C7">
              <w:rPr>
                <w:b w:val="0"/>
                <w:bCs w:val="0"/>
                <w:sz w:val="28"/>
                <w:szCs w:val="28"/>
              </w:rPr>
              <w:t>6</w:t>
            </w:r>
          </w:p>
        </w:tc>
      </w:tr>
    </w:tbl>
    <w:p w:rsidR="00F46710" w:rsidRPr="005A01DE" w:rsidRDefault="00F46710" w:rsidP="00F46710">
      <w:pPr>
        <w:pStyle w:val="40"/>
        <w:shd w:val="clear" w:color="auto" w:fill="auto"/>
        <w:tabs>
          <w:tab w:val="left" w:pos="7608"/>
        </w:tabs>
        <w:spacing w:before="0" w:line="240" w:lineRule="auto"/>
        <w:rPr>
          <w:b w:val="0"/>
          <w:bCs w:val="0"/>
          <w:color w:val="000000"/>
          <w:sz w:val="28"/>
          <w:szCs w:val="28"/>
        </w:rPr>
      </w:pPr>
    </w:p>
    <w:p w:rsidR="00F46710" w:rsidRPr="005A01DE" w:rsidRDefault="00F46710" w:rsidP="00F46710">
      <w:pPr>
        <w:pStyle w:val="40"/>
        <w:shd w:val="clear" w:color="auto" w:fill="auto"/>
        <w:spacing w:before="0" w:line="240" w:lineRule="auto"/>
        <w:rPr>
          <w:b w:val="0"/>
          <w:bCs w:val="0"/>
          <w:color w:val="000000"/>
          <w:sz w:val="28"/>
          <w:szCs w:val="28"/>
          <w:lang w:val="en-US"/>
        </w:rPr>
      </w:pPr>
    </w:p>
    <w:p w:rsidR="00F46710" w:rsidRPr="005A01DE" w:rsidRDefault="00F46710" w:rsidP="00F46710">
      <w:pPr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:rsidR="000C6D7E" w:rsidRPr="005A01DE" w:rsidRDefault="000C6D7E" w:rsidP="005A01DE">
      <w:pPr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:rsidR="00D87175" w:rsidRPr="005A01DE" w:rsidRDefault="00D87175" w:rsidP="005A01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37FA8" w:rsidRPr="00321EB7" w:rsidRDefault="00F37FA8" w:rsidP="00F37FA8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321EB7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="00B66719">
        <w:rPr>
          <w:rFonts w:ascii="Times New Roman" w:eastAsia="Times New Roman" w:hAnsi="Times New Roman" w:cs="Times New Roman"/>
          <w:sz w:val="28"/>
          <w:szCs w:val="28"/>
        </w:rPr>
        <w:t>Берез</w:t>
      </w:r>
      <w:r w:rsidRPr="00321EB7">
        <w:rPr>
          <w:rFonts w:ascii="Times New Roman" w:eastAsia="Times New Roman" w:hAnsi="Times New Roman" w:cs="Times New Roman"/>
          <w:sz w:val="28"/>
          <w:szCs w:val="28"/>
        </w:rPr>
        <w:t xml:space="preserve">овского </w:t>
      </w:r>
    </w:p>
    <w:p w:rsidR="00F37FA8" w:rsidRPr="00321EB7" w:rsidRDefault="00F37FA8" w:rsidP="00F37FA8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321EB7">
        <w:rPr>
          <w:rFonts w:ascii="Times New Roman" w:eastAsia="Times New Roman" w:hAnsi="Times New Roman" w:cs="Times New Roman"/>
          <w:sz w:val="28"/>
          <w:szCs w:val="28"/>
        </w:rPr>
        <w:t>сельского совета  - глава Администрации</w:t>
      </w:r>
    </w:p>
    <w:p w:rsidR="00F37FA8" w:rsidRPr="00321EB7" w:rsidRDefault="00F37FA8" w:rsidP="00F37FA8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321E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6719">
        <w:rPr>
          <w:rFonts w:ascii="Times New Roman" w:eastAsia="Times New Roman" w:hAnsi="Times New Roman" w:cs="Times New Roman"/>
          <w:sz w:val="28"/>
          <w:szCs w:val="28"/>
        </w:rPr>
        <w:t>Берез</w:t>
      </w:r>
      <w:r w:rsidRPr="00321EB7">
        <w:rPr>
          <w:rFonts w:ascii="Times New Roman" w:eastAsia="Times New Roman" w:hAnsi="Times New Roman" w:cs="Times New Roman"/>
          <w:sz w:val="28"/>
          <w:szCs w:val="28"/>
        </w:rPr>
        <w:t xml:space="preserve">овского сельского поселения                                        </w:t>
      </w:r>
      <w:r w:rsidR="00B66719">
        <w:rPr>
          <w:rFonts w:ascii="Times New Roman" w:eastAsia="Times New Roman" w:hAnsi="Times New Roman" w:cs="Times New Roman"/>
          <w:sz w:val="28"/>
          <w:szCs w:val="28"/>
        </w:rPr>
        <w:tab/>
      </w:r>
      <w:r w:rsidR="00B66719">
        <w:rPr>
          <w:rFonts w:ascii="Times New Roman" w:eastAsia="Times New Roman" w:hAnsi="Times New Roman" w:cs="Times New Roman"/>
          <w:sz w:val="28"/>
          <w:szCs w:val="28"/>
        </w:rPr>
        <w:tab/>
      </w:r>
      <w:r w:rsidR="00B66719">
        <w:rPr>
          <w:rFonts w:ascii="Times New Roman" w:eastAsia="Times New Roman" w:hAnsi="Times New Roman" w:cs="Times New Roman"/>
          <w:sz w:val="28"/>
          <w:szCs w:val="28"/>
        </w:rPr>
        <w:tab/>
        <w:t>А.Б.Назар</w:t>
      </w:r>
    </w:p>
    <w:p w:rsidR="00F37FA8" w:rsidRPr="005A01DE" w:rsidRDefault="00F37FA8" w:rsidP="00F37F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87175" w:rsidRPr="005A01DE" w:rsidRDefault="00D87175" w:rsidP="005A01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C6D7E" w:rsidRPr="005A01DE" w:rsidRDefault="000C6D7E" w:rsidP="005A01DE">
      <w:pPr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:rsidR="000C6D7E" w:rsidRPr="005A01DE" w:rsidRDefault="000C6D7E" w:rsidP="005A01DE">
      <w:pPr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:rsidR="000C6D7E" w:rsidRDefault="000C6D7E" w:rsidP="00657AB0">
      <w:pPr>
        <w:tabs>
          <w:tab w:val="left" w:pos="5670"/>
        </w:tabs>
        <w:ind w:left="5812"/>
        <w:rPr>
          <w:rFonts w:ascii="Times New Roman" w:hAnsi="Times New Roman" w:cs="Times New Roman"/>
        </w:rPr>
      </w:pPr>
    </w:p>
    <w:p w:rsidR="000C6D7E" w:rsidRDefault="000C6D7E" w:rsidP="00657AB0">
      <w:pPr>
        <w:tabs>
          <w:tab w:val="left" w:pos="5670"/>
        </w:tabs>
        <w:ind w:left="5812"/>
        <w:rPr>
          <w:rFonts w:ascii="Times New Roman" w:hAnsi="Times New Roman" w:cs="Times New Roman"/>
        </w:rPr>
      </w:pPr>
    </w:p>
    <w:p w:rsidR="000C6D7E" w:rsidRDefault="000C6D7E" w:rsidP="00657AB0">
      <w:pPr>
        <w:tabs>
          <w:tab w:val="left" w:pos="5670"/>
        </w:tabs>
        <w:ind w:left="5812"/>
        <w:rPr>
          <w:rFonts w:ascii="Times New Roman" w:hAnsi="Times New Roman" w:cs="Times New Roman"/>
        </w:rPr>
      </w:pPr>
    </w:p>
    <w:p w:rsidR="000C6D7E" w:rsidRDefault="000C6D7E" w:rsidP="00657AB0">
      <w:pPr>
        <w:tabs>
          <w:tab w:val="left" w:pos="5670"/>
        </w:tabs>
        <w:ind w:left="5812"/>
        <w:rPr>
          <w:rFonts w:ascii="Times New Roman" w:hAnsi="Times New Roman" w:cs="Times New Roman"/>
        </w:rPr>
      </w:pPr>
    </w:p>
    <w:p w:rsidR="000C6D7E" w:rsidRDefault="000C6D7E" w:rsidP="00657AB0">
      <w:pPr>
        <w:tabs>
          <w:tab w:val="left" w:pos="5670"/>
        </w:tabs>
        <w:ind w:left="5812"/>
        <w:rPr>
          <w:rFonts w:ascii="Times New Roman" w:hAnsi="Times New Roman" w:cs="Times New Roman"/>
        </w:rPr>
      </w:pPr>
    </w:p>
    <w:p w:rsidR="000C6D7E" w:rsidRDefault="000C6D7E" w:rsidP="00657AB0">
      <w:pPr>
        <w:tabs>
          <w:tab w:val="left" w:pos="5670"/>
        </w:tabs>
        <w:ind w:left="5812"/>
        <w:rPr>
          <w:rFonts w:ascii="Times New Roman" w:hAnsi="Times New Roman" w:cs="Times New Roman"/>
        </w:rPr>
      </w:pPr>
    </w:p>
    <w:p w:rsidR="000C6D7E" w:rsidRDefault="000C6D7E" w:rsidP="00657AB0">
      <w:pPr>
        <w:tabs>
          <w:tab w:val="left" w:pos="5670"/>
        </w:tabs>
        <w:ind w:left="5812"/>
        <w:rPr>
          <w:rFonts w:ascii="Times New Roman" w:hAnsi="Times New Roman" w:cs="Times New Roman"/>
        </w:rPr>
      </w:pPr>
    </w:p>
    <w:p w:rsidR="000C6D7E" w:rsidRDefault="000C6D7E" w:rsidP="00657AB0">
      <w:pPr>
        <w:tabs>
          <w:tab w:val="left" w:pos="5670"/>
        </w:tabs>
        <w:ind w:left="5812"/>
        <w:rPr>
          <w:rFonts w:ascii="Times New Roman" w:hAnsi="Times New Roman" w:cs="Times New Roman"/>
        </w:rPr>
      </w:pPr>
    </w:p>
    <w:p w:rsidR="000C6D7E" w:rsidRDefault="000C6D7E" w:rsidP="00657AB0">
      <w:pPr>
        <w:tabs>
          <w:tab w:val="left" w:pos="5670"/>
        </w:tabs>
        <w:ind w:left="5812"/>
        <w:rPr>
          <w:rFonts w:ascii="Times New Roman" w:hAnsi="Times New Roman" w:cs="Times New Roman"/>
        </w:rPr>
      </w:pPr>
    </w:p>
    <w:p w:rsidR="000C6D7E" w:rsidRDefault="000C6D7E" w:rsidP="00657AB0">
      <w:pPr>
        <w:tabs>
          <w:tab w:val="left" w:pos="5670"/>
        </w:tabs>
        <w:ind w:left="5812"/>
        <w:rPr>
          <w:rFonts w:ascii="Times New Roman" w:hAnsi="Times New Roman" w:cs="Times New Roman"/>
        </w:rPr>
      </w:pPr>
    </w:p>
    <w:p w:rsidR="000C6D7E" w:rsidRDefault="000C6D7E" w:rsidP="00657AB0">
      <w:pPr>
        <w:tabs>
          <w:tab w:val="left" w:pos="5670"/>
        </w:tabs>
        <w:ind w:left="5812"/>
        <w:rPr>
          <w:rFonts w:ascii="Times New Roman" w:hAnsi="Times New Roman" w:cs="Times New Roman"/>
        </w:rPr>
      </w:pPr>
    </w:p>
    <w:p w:rsidR="000C6D7E" w:rsidRDefault="000C6D7E" w:rsidP="00657AB0">
      <w:pPr>
        <w:tabs>
          <w:tab w:val="left" w:pos="5670"/>
        </w:tabs>
        <w:ind w:left="5812"/>
        <w:rPr>
          <w:rFonts w:ascii="Times New Roman" w:hAnsi="Times New Roman" w:cs="Times New Roman"/>
        </w:rPr>
      </w:pPr>
    </w:p>
    <w:p w:rsidR="000C6D7E" w:rsidRDefault="000C6D7E" w:rsidP="00657AB0">
      <w:pPr>
        <w:tabs>
          <w:tab w:val="left" w:pos="5670"/>
        </w:tabs>
        <w:ind w:left="5812"/>
        <w:rPr>
          <w:rFonts w:ascii="Times New Roman" w:hAnsi="Times New Roman" w:cs="Times New Roman"/>
        </w:rPr>
      </w:pPr>
    </w:p>
    <w:p w:rsidR="000C6D7E" w:rsidRDefault="000C6D7E" w:rsidP="00657AB0">
      <w:pPr>
        <w:tabs>
          <w:tab w:val="left" w:pos="5670"/>
        </w:tabs>
        <w:ind w:left="5812"/>
        <w:rPr>
          <w:rFonts w:ascii="Times New Roman" w:hAnsi="Times New Roman" w:cs="Times New Roman"/>
        </w:rPr>
      </w:pPr>
    </w:p>
    <w:p w:rsidR="000C6D7E" w:rsidRDefault="000C6D7E" w:rsidP="00657AB0">
      <w:pPr>
        <w:tabs>
          <w:tab w:val="left" w:pos="5670"/>
        </w:tabs>
        <w:ind w:left="5812"/>
        <w:rPr>
          <w:rFonts w:ascii="Times New Roman" w:hAnsi="Times New Roman" w:cs="Times New Roman"/>
        </w:rPr>
      </w:pPr>
    </w:p>
    <w:p w:rsidR="00EF2F07" w:rsidRDefault="00EF2F07" w:rsidP="00657AB0">
      <w:pPr>
        <w:tabs>
          <w:tab w:val="left" w:pos="5670"/>
        </w:tabs>
        <w:ind w:left="5812"/>
        <w:rPr>
          <w:rFonts w:ascii="Times New Roman" w:hAnsi="Times New Roman" w:cs="Times New Roman"/>
        </w:rPr>
      </w:pPr>
    </w:p>
    <w:p w:rsidR="00F45B11" w:rsidRDefault="00F45B11" w:rsidP="00657AB0">
      <w:pPr>
        <w:tabs>
          <w:tab w:val="left" w:pos="5670"/>
        </w:tabs>
        <w:ind w:left="5812"/>
        <w:rPr>
          <w:rFonts w:ascii="Times New Roman" w:hAnsi="Times New Roman" w:cs="Times New Roman"/>
        </w:rPr>
      </w:pPr>
    </w:p>
    <w:p w:rsidR="00B66719" w:rsidRDefault="00B66719" w:rsidP="00F37FA8">
      <w:pPr>
        <w:tabs>
          <w:tab w:val="left" w:pos="5670"/>
        </w:tabs>
        <w:ind w:left="5529"/>
        <w:rPr>
          <w:rFonts w:ascii="Times New Roman" w:hAnsi="Times New Roman" w:cs="Times New Roman"/>
          <w:sz w:val="28"/>
          <w:szCs w:val="28"/>
        </w:rPr>
      </w:pPr>
    </w:p>
    <w:p w:rsidR="00F37FA8" w:rsidRPr="00F37FA8" w:rsidRDefault="00F37FA8" w:rsidP="00F37FA8">
      <w:pPr>
        <w:tabs>
          <w:tab w:val="left" w:pos="5670"/>
        </w:tabs>
        <w:ind w:left="5529"/>
        <w:rPr>
          <w:rFonts w:ascii="Times New Roman" w:hAnsi="Times New Roman" w:cs="Times New Roman"/>
          <w:sz w:val="28"/>
          <w:szCs w:val="28"/>
        </w:rPr>
      </w:pPr>
      <w:r w:rsidRPr="00F37FA8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F37FA8" w:rsidRPr="00F37FA8" w:rsidRDefault="00F37FA8" w:rsidP="00F37FA8">
      <w:pPr>
        <w:ind w:left="5529"/>
        <w:rPr>
          <w:rFonts w:ascii="Times New Roman" w:hAnsi="Times New Roman" w:cs="Times New Roman"/>
          <w:color w:val="auto"/>
          <w:sz w:val="28"/>
          <w:szCs w:val="28"/>
        </w:rPr>
      </w:pPr>
      <w:r w:rsidRPr="00F37FA8">
        <w:rPr>
          <w:rFonts w:ascii="Times New Roman" w:hAnsi="Times New Roman" w:cs="Times New Roman"/>
          <w:color w:val="auto"/>
          <w:sz w:val="28"/>
          <w:szCs w:val="28"/>
        </w:rPr>
        <w:t xml:space="preserve">к постановлению Администрации </w:t>
      </w:r>
    </w:p>
    <w:p w:rsidR="00F37FA8" w:rsidRPr="00F37FA8" w:rsidRDefault="00B66719" w:rsidP="00F37FA8">
      <w:pPr>
        <w:tabs>
          <w:tab w:val="left" w:pos="5670"/>
        </w:tabs>
        <w:ind w:left="552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ерез</w:t>
      </w:r>
      <w:r w:rsidR="00F37FA8">
        <w:rPr>
          <w:rFonts w:ascii="Times New Roman" w:hAnsi="Times New Roman" w:cs="Times New Roman"/>
          <w:color w:val="auto"/>
          <w:sz w:val="28"/>
          <w:szCs w:val="28"/>
        </w:rPr>
        <w:t>овского сельского поселения</w:t>
      </w:r>
    </w:p>
    <w:p w:rsidR="00F37FA8" w:rsidRPr="00F37FA8" w:rsidRDefault="00F37FA8" w:rsidP="00F37FA8">
      <w:pPr>
        <w:tabs>
          <w:tab w:val="left" w:pos="5670"/>
        </w:tabs>
        <w:ind w:left="5529"/>
        <w:rPr>
          <w:rFonts w:ascii="Times New Roman" w:hAnsi="Times New Roman" w:cs="Times New Roman"/>
          <w:color w:val="auto"/>
          <w:sz w:val="28"/>
          <w:szCs w:val="28"/>
        </w:rPr>
      </w:pPr>
      <w:r w:rsidRPr="00F37FA8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B6671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F46710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F37FA8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F4671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F37FA8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7013C7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F37FA8">
        <w:rPr>
          <w:rFonts w:ascii="Times New Roman" w:hAnsi="Times New Roman" w:cs="Times New Roman"/>
          <w:color w:val="auto"/>
          <w:sz w:val="28"/>
          <w:szCs w:val="28"/>
        </w:rPr>
        <w:t xml:space="preserve"> года № </w:t>
      </w:r>
      <w:r w:rsidR="007013C7">
        <w:rPr>
          <w:rFonts w:ascii="Times New Roman" w:hAnsi="Times New Roman" w:cs="Times New Roman"/>
          <w:color w:val="auto"/>
          <w:sz w:val="28"/>
          <w:szCs w:val="28"/>
        </w:rPr>
        <w:t>67</w:t>
      </w:r>
    </w:p>
    <w:p w:rsidR="0056625D" w:rsidRPr="006A2EF9" w:rsidRDefault="0056625D" w:rsidP="0056625D">
      <w:pPr>
        <w:tabs>
          <w:tab w:val="left" w:pos="5670"/>
        </w:tabs>
        <w:ind w:left="5812"/>
        <w:rPr>
          <w:rFonts w:ascii="Times New Roman" w:hAnsi="Times New Roman" w:cs="Times New Roman"/>
          <w:b/>
          <w:sz w:val="28"/>
          <w:szCs w:val="28"/>
        </w:rPr>
      </w:pPr>
    </w:p>
    <w:p w:rsidR="00657AB0" w:rsidRPr="005A01DE" w:rsidRDefault="00657AB0" w:rsidP="005A01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1D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657AB0" w:rsidRPr="005A01DE" w:rsidRDefault="00657AB0" w:rsidP="005A01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1DE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0C6D7E" w:rsidRPr="005A01DE">
        <w:rPr>
          <w:rFonts w:ascii="Times New Roman" w:hAnsi="Times New Roman" w:cs="Times New Roman"/>
          <w:b/>
          <w:sz w:val="28"/>
          <w:szCs w:val="28"/>
        </w:rPr>
        <w:t xml:space="preserve">по подготовке и проведению </w:t>
      </w:r>
      <w:r w:rsidR="000C6D7E" w:rsidRPr="005A01DE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на территории </w:t>
      </w:r>
      <w:r w:rsidR="0018487F">
        <w:rPr>
          <w:rFonts w:ascii="Times New Roman" w:hAnsi="Times New Roman" w:cs="Times New Roman"/>
          <w:b/>
          <w:sz w:val="28"/>
          <w:szCs w:val="28"/>
          <w:lang w:bidi="ru-RU"/>
        </w:rPr>
        <w:t>Берез</w:t>
      </w:r>
      <w:r w:rsidR="00F37FA8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овского сельского поселения </w:t>
      </w:r>
      <w:r w:rsidR="000C6D7E" w:rsidRPr="005A01DE">
        <w:rPr>
          <w:rFonts w:ascii="Times New Roman" w:hAnsi="Times New Roman" w:cs="Times New Roman"/>
          <w:b/>
          <w:sz w:val="28"/>
          <w:szCs w:val="28"/>
        </w:rPr>
        <w:t xml:space="preserve">  субботников в рамках бессрочной акции «Сделаем Крым чистым»</w:t>
      </w:r>
      <w:r w:rsidR="00F46710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7013C7">
        <w:rPr>
          <w:rFonts w:ascii="Times New Roman" w:hAnsi="Times New Roman" w:cs="Times New Roman"/>
          <w:b/>
          <w:sz w:val="28"/>
          <w:szCs w:val="28"/>
        </w:rPr>
        <w:t>20</w:t>
      </w:r>
      <w:r w:rsidR="00F4671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57AB0" w:rsidRPr="005A01DE" w:rsidRDefault="00657AB0" w:rsidP="005A01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4394"/>
        <w:gridCol w:w="1984"/>
        <w:gridCol w:w="142"/>
        <w:gridCol w:w="2835"/>
      </w:tblGrid>
      <w:tr w:rsidR="00657AB0" w:rsidRPr="005A01DE" w:rsidTr="007549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AB0" w:rsidRPr="005A01DE" w:rsidRDefault="00657AB0" w:rsidP="005A01D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A01DE">
              <w:rPr>
                <w:rFonts w:ascii="Times New Roman" w:hAnsi="Times New Roman" w:cs="Times New Roman"/>
                <w:b/>
              </w:rPr>
              <w:t>№</w:t>
            </w:r>
          </w:p>
          <w:p w:rsidR="006A2EF9" w:rsidRPr="005A01DE" w:rsidRDefault="006A2EF9" w:rsidP="005A01D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A01DE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AB0" w:rsidRPr="005A01DE" w:rsidRDefault="00657AB0" w:rsidP="005A01D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A01DE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AB0" w:rsidRPr="005A01DE" w:rsidRDefault="00657AB0" w:rsidP="005A01D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A01DE">
              <w:rPr>
                <w:rFonts w:ascii="Times New Roman" w:hAnsi="Times New Roman" w:cs="Times New Roman"/>
                <w:b/>
              </w:rPr>
              <w:t>Дата исполнен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AB0" w:rsidRPr="005A01DE" w:rsidRDefault="00657AB0" w:rsidP="005A01D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A01DE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657AB0" w:rsidRPr="005A01DE" w:rsidTr="00754918">
        <w:tc>
          <w:tcPr>
            <w:tcW w:w="992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AB0" w:rsidRPr="005A01DE" w:rsidRDefault="00E91233" w:rsidP="005A01D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1D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</w:t>
            </w:r>
            <w:r w:rsidR="00657AB0" w:rsidRPr="005A01DE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ая работа</w:t>
            </w:r>
          </w:p>
        </w:tc>
      </w:tr>
      <w:tr w:rsidR="00657AB0" w:rsidRPr="005A01DE" w:rsidTr="00754918">
        <w:trPr>
          <w:trHeight w:val="10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7AB0" w:rsidRPr="005A01DE" w:rsidRDefault="00F37FA8" w:rsidP="005A01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7AB0" w:rsidRPr="005A01DE" w:rsidRDefault="00657AB0" w:rsidP="00496D9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1DE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о проведении </w:t>
            </w:r>
            <w:r w:rsidR="006D205A" w:rsidRPr="005A0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</w:t>
            </w:r>
            <w:r w:rsidR="006D205A" w:rsidRPr="005A01DE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</w:t>
            </w:r>
            <w:r w:rsidR="00B349FD">
              <w:rPr>
                <w:rFonts w:ascii="Times New Roman" w:hAnsi="Times New Roman" w:cs="Times New Roman"/>
                <w:sz w:val="28"/>
                <w:szCs w:val="28"/>
              </w:rPr>
              <w:t>Берез</w:t>
            </w:r>
            <w:r w:rsidR="00754918">
              <w:rPr>
                <w:rFonts w:ascii="Times New Roman" w:hAnsi="Times New Roman" w:cs="Times New Roman"/>
                <w:sz w:val="28"/>
                <w:szCs w:val="28"/>
              </w:rPr>
              <w:t>овского сельского поселения</w:t>
            </w:r>
            <w:r w:rsidR="006D205A" w:rsidRPr="005A0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6D7E" w:rsidRPr="005A01DE">
              <w:rPr>
                <w:rFonts w:ascii="Times New Roman" w:hAnsi="Times New Roman" w:cs="Times New Roman"/>
                <w:sz w:val="28"/>
                <w:szCs w:val="28"/>
              </w:rPr>
              <w:t xml:space="preserve"> субботников в рамках</w:t>
            </w:r>
            <w:r w:rsidR="000C6D7E" w:rsidRPr="005A01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C6D7E" w:rsidRPr="005A01DE">
              <w:rPr>
                <w:rFonts w:ascii="Times New Roman" w:hAnsi="Times New Roman" w:cs="Times New Roman"/>
                <w:sz w:val="28"/>
                <w:szCs w:val="28"/>
              </w:rPr>
              <w:t>бессрочной акции «Сделаем Крым чистым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918" w:rsidRDefault="00754918" w:rsidP="005A01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:rsidR="00B122B4" w:rsidRPr="005A01DE" w:rsidRDefault="00754918" w:rsidP="00496D9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ного графика проведения  субботни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7AB0" w:rsidRPr="005A01DE" w:rsidRDefault="007013C7" w:rsidP="007013C7">
            <w:pPr>
              <w:pStyle w:val="af2"/>
              <w:snapToGrid w:val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Председатель сельского совета-г</w:t>
            </w:r>
            <w:r w:rsidR="00657AB0" w:rsidRPr="005A01DE">
              <w:rPr>
                <w:rFonts w:ascii="Times New Roman" w:cs="Times New Roman"/>
                <w:sz w:val="28"/>
                <w:szCs w:val="28"/>
              </w:rPr>
              <w:t>лав</w:t>
            </w:r>
            <w:r w:rsidR="00754918">
              <w:rPr>
                <w:rFonts w:ascii="Times New Roman" w:cs="Times New Roman"/>
                <w:sz w:val="28"/>
                <w:szCs w:val="28"/>
              </w:rPr>
              <w:t>а</w:t>
            </w:r>
            <w:r w:rsidR="00657AB0" w:rsidRPr="005A01DE">
              <w:rPr>
                <w:rFonts w:asci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/>
                <w:sz w:val="28"/>
                <w:szCs w:val="28"/>
              </w:rPr>
              <w:t>А</w:t>
            </w:r>
            <w:r w:rsidR="00754918">
              <w:rPr>
                <w:rFonts w:ascii="Times New Roman" w:cs="Times New Roman"/>
                <w:sz w:val="28"/>
                <w:szCs w:val="28"/>
              </w:rPr>
              <w:t>дминистрации</w:t>
            </w:r>
            <w:r>
              <w:rPr>
                <w:rFonts w:ascii="Times New Roman" w:cs="Times New Roman"/>
                <w:sz w:val="28"/>
                <w:szCs w:val="28"/>
              </w:rPr>
              <w:t xml:space="preserve"> сельского поселения</w:t>
            </w:r>
            <w:r w:rsidR="00754918">
              <w:rPr>
                <w:rFonts w:ascii="Times New Roman" w:cs="Times New Roman"/>
                <w:sz w:val="28"/>
                <w:szCs w:val="28"/>
              </w:rPr>
              <w:t>, депутаты сельского совета</w:t>
            </w:r>
          </w:p>
        </w:tc>
      </w:tr>
      <w:tr w:rsidR="00657AB0" w:rsidRPr="005A01DE" w:rsidTr="00754918">
        <w:trPr>
          <w:trHeight w:val="8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7AB0" w:rsidRPr="005A01DE" w:rsidRDefault="00F37FA8" w:rsidP="005A01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7AB0" w:rsidRPr="005A01DE" w:rsidRDefault="00657AB0" w:rsidP="00496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1DE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руководителей </w:t>
            </w:r>
            <w:r w:rsidR="00884135" w:rsidRPr="005A01DE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 w:rsidRPr="005A01D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884135" w:rsidRPr="005A01DE">
              <w:rPr>
                <w:rFonts w:ascii="Times New Roman" w:hAnsi="Times New Roman" w:cs="Times New Roman"/>
                <w:sz w:val="28"/>
                <w:szCs w:val="28"/>
              </w:rPr>
              <w:t>, предприятий, учреждений</w:t>
            </w:r>
            <w:r w:rsidR="006D205A" w:rsidRPr="005A01DE">
              <w:rPr>
                <w:rFonts w:ascii="Times New Roman" w:hAnsi="Times New Roman" w:cs="Times New Roman"/>
                <w:sz w:val="28"/>
                <w:szCs w:val="28"/>
              </w:rPr>
              <w:t>, школ</w:t>
            </w:r>
            <w:r w:rsidRPr="005A01DE">
              <w:rPr>
                <w:rFonts w:ascii="Times New Roman" w:hAnsi="Times New Roman" w:cs="Times New Roman"/>
                <w:sz w:val="28"/>
                <w:szCs w:val="28"/>
              </w:rPr>
              <w:t xml:space="preserve"> о проведении </w:t>
            </w:r>
            <w:r w:rsidR="006D205A" w:rsidRPr="005A01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</w:t>
            </w:r>
            <w:r w:rsidR="006D205A" w:rsidRPr="005A0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49FD">
              <w:rPr>
                <w:rFonts w:ascii="Times New Roman" w:hAnsi="Times New Roman" w:cs="Times New Roman"/>
                <w:sz w:val="28"/>
                <w:szCs w:val="28"/>
              </w:rPr>
              <w:t>Берез</w:t>
            </w:r>
            <w:r w:rsidR="007013C7">
              <w:rPr>
                <w:rFonts w:ascii="Times New Roman" w:hAnsi="Times New Roman" w:cs="Times New Roman"/>
                <w:sz w:val="28"/>
                <w:szCs w:val="28"/>
              </w:rPr>
              <w:t xml:space="preserve">овского </w:t>
            </w:r>
            <w:r w:rsidR="0075491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754918" w:rsidRPr="005A0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13C7">
              <w:rPr>
                <w:rFonts w:ascii="Times New Roman" w:hAnsi="Times New Roman" w:cs="Times New Roman"/>
                <w:sz w:val="28"/>
                <w:szCs w:val="28"/>
              </w:rPr>
              <w:t xml:space="preserve"> субботников в рамках</w:t>
            </w:r>
            <w:r w:rsidR="00B122B4" w:rsidRPr="005A01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122B4" w:rsidRPr="005A01DE">
              <w:rPr>
                <w:rFonts w:ascii="Times New Roman" w:hAnsi="Times New Roman" w:cs="Times New Roman"/>
                <w:sz w:val="28"/>
                <w:szCs w:val="28"/>
              </w:rPr>
              <w:t>бессрочной акции «Сделаем Крым чистым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918" w:rsidRDefault="00754918" w:rsidP="0075491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:rsidR="00657AB0" w:rsidRPr="005A01DE" w:rsidRDefault="00754918" w:rsidP="00496D9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ного графика проведения  суббо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AB0" w:rsidRPr="005A01DE" w:rsidRDefault="007013C7" w:rsidP="007013C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13C7">
              <w:rPr>
                <w:rFonts w:ascii="Times New Roman" w:hAnsi="Times New Roman" w:cs="Times New Roman"/>
                <w:sz w:val="28"/>
                <w:szCs w:val="28"/>
              </w:rPr>
              <w:t>Председатель сельского совета-глава Администрации сельского поселения</w:t>
            </w:r>
          </w:p>
        </w:tc>
      </w:tr>
      <w:tr w:rsidR="00657AB0" w:rsidRPr="005A01DE" w:rsidTr="00754918">
        <w:trPr>
          <w:trHeight w:val="213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AB0" w:rsidRPr="005A01DE" w:rsidRDefault="00657AB0" w:rsidP="005A01D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01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</w:tr>
      <w:tr w:rsidR="00657AB0" w:rsidRPr="005A01DE" w:rsidTr="00754918">
        <w:trPr>
          <w:trHeight w:val="10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AB0" w:rsidRPr="005A01DE" w:rsidRDefault="00754918" w:rsidP="005A01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AB0" w:rsidRPr="00754918" w:rsidRDefault="00224136" w:rsidP="00F4671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>Проведение субботников</w:t>
            </w:r>
            <w:r w:rsidR="005A01DE" w:rsidRPr="00754918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r w:rsidR="00B349FD">
              <w:rPr>
                <w:rFonts w:ascii="Times New Roman" w:hAnsi="Times New Roman" w:cs="Times New Roman"/>
                <w:sz w:val="28"/>
                <w:szCs w:val="28"/>
              </w:rPr>
              <w:t>Берез</w:t>
            </w:r>
            <w:r w:rsidR="00754918">
              <w:rPr>
                <w:rFonts w:ascii="Times New Roman" w:hAnsi="Times New Roman" w:cs="Times New Roman"/>
                <w:sz w:val="28"/>
                <w:szCs w:val="28"/>
              </w:rPr>
              <w:t>овского 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918" w:rsidRDefault="00754918" w:rsidP="0075491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:rsidR="00657AB0" w:rsidRPr="00754918" w:rsidRDefault="00754918" w:rsidP="007013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ого графи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3C7" w:rsidRDefault="007013C7" w:rsidP="000B0DB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3C7">
              <w:rPr>
                <w:rFonts w:ascii="Times New Roman" w:hAnsi="Times New Roman" w:cs="Times New Roman"/>
                <w:sz w:val="28"/>
                <w:szCs w:val="28"/>
              </w:rPr>
              <w:t>Председатель сельского совета-глава Администрации сельского поселения</w:t>
            </w:r>
          </w:p>
          <w:p w:rsidR="00B349FD" w:rsidRPr="00754918" w:rsidRDefault="00754918" w:rsidP="000B0DB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дущий специалист </w:t>
            </w:r>
          </w:p>
          <w:p w:rsidR="00657AB0" w:rsidRPr="00754918" w:rsidRDefault="00657AB0" w:rsidP="000B0DB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AB0" w:rsidRPr="005A01DE" w:rsidTr="00754918">
        <w:trPr>
          <w:trHeight w:val="8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AB0" w:rsidRPr="005A01DE" w:rsidRDefault="00754918" w:rsidP="005A01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7AB0" w:rsidRPr="005A01D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AB0" w:rsidRPr="00754918" w:rsidRDefault="00C84B9C" w:rsidP="00F46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>Проведение в</w:t>
            </w:r>
            <w:r w:rsidR="00657AB0" w:rsidRPr="00754918">
              <w:rPr>
                <w:rFonts w:ascii="Times New Roman" w:hAnsi="Times New Roman" w:cs="Times New Roman"/>
                <w:sz w:val="28"/>
                <w:szCs w:val="28"/>
              </w:rPr>
              <w:t xml:space="preserve"> населенных пунктах </w:t>
            </w:r>
            <w:r w:rsidR="00B349FD">
              <w:rPr>
                <w:rFonts w:ascii="Times New Roman" w:hAnsi="Times New Roman" w:cs="Times New Roman"/>
                <w:sz w:val="28"/>
                <w:szCs w:val="28"/>
              </w:rPr>
              <w:t>Берез</w:t>
            </w:r>
            <w:r w:rsidR="00754918">
              <w:rPr>
                <w:rFonts w:ascii="Times New Roman" w:hAnsi="Times New Roman" w:cs="Times New Roman"/>
                <w:sz w:val="28"/>
                <w:szCs w:val="28"/>
              </w:rPr>
              <w:t>овского сельского поселения</w:t>
            </w:r>
            <w:r w:rsidR="00754918" w:rsidRPr="0075491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224136" w:rsidRPr="0075491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мероприятий </w:t>
            </w:r>
            <w:r w:rsidR="00657AB0" w:rsidRPr="00754918">
              <w:rPr>
                <w:rFonts w:ascii="Times New Roman" w:hAnsi="Times New Roman" w:cs="Times New Roman"/>
                <w:sz w:val="28"/>
                <w:szCs w:val="28"/>
              </w:rPr>
              <w:t>по благоустройству и са</w:t>
            </w:r>
            <w:r w:rsidR="00754918">
              <w:rPr>
                <w:rFonts w:ascii="Times New Roman" w:hAnsi="Times New Roman" w:cs="Times New Roman"/>
                <w:sz w:val="28"/>
                <w:szCs w:val="28"/>
              </w:rPr>
              <w:t>нитарной очистке, улиц, парков</w:t>
            </w:r>
            <w:r w:rsidR="00E91233" w:rsidRPr="00754918">
              <w:rPr>
                <w:rFonts w:ascii="Times New Roman" w:hAnsi="Times New Roman" w:cs="Times New Roman"/>
                <w:sz w:val="28"/>
                <w:szCs w:val="28"/>
              </w:rPr>
              <w:t>, кладбищ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918" w:rsidRDefault="00754918" w:rsidP="0075491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:rsidR="00657AB0" w:rsidRPr="00754918" w:rsidRDefault="00754918" w:rsidP="007013C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ого графи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9FD" w:rsidRPr="00754918" w:rsidRDefault="007013C7" w:rsidP="000B0DB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3C7">
              <w:rPr>
                <w:rFonts w:ascii="Times New Roman" w:hAnsi="Times New Roman" w:cs="Times New Roman"/>
                <w:sz w:val="28"/>
                <w:szCs w:val="28"/>
              </w:rPr>
              <w:t>Председатель сельского совета-глава Администрации сельского поселения</w:t>
            </w:r>
            <w:r w:rsidR="00754918">
              <w:rPr>
                <w:rFonts w:ascii="Times New Roman" w:hAnsi="Times New Roman" w:cs="Times New Roman"/>
                <w:sz w:val="28"/>
                <w:szCs w:val="28"/>
              </w:rPr>
              <w:t xml:space="preserve">, Ведущий специалист </w:t>
            </w:r>
          </w:p>
          <w:p w:rsidR="00657AB0" w:rsidRPr="00754918" w:rsidRDefault="00657AB0" w:rsidP="000B0DB3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AB0" w:rsidRPr="005A01DE" w:rsidTr="00754918">
        <w:trPr>
          <w:trHeight w:val="568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7AB0" w:rsidRPr="005A01DE" w:rsidRDefault="00754918" w:rsidP="005A01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657AB0" w:rsidRPr="005A01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24136" w:rsidRPr="005A01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7AB0" w:rsidRPr="00754918" w:rsidRDefault="00884135" w:rsidP="00F46710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57AB0" w:rsidRPr="00754918">
              <w:rPr>
                <w:rFonts w:ascii="Times New Roman" w:hAnsi="Times New Roman" w:cs="Times New Roman"/>
                <w:sz w:val="28"/>
                <w:szCs w:val="28"/>
              </w:rPr>
              <w:t>ывоз собранного мусора на</w:t>
            </w: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ю</w:t>
            </w:r>
            <w:r w:rsidR="00657AB0" w:rsidRPr="00754918">
              <w:rPr>
                <w:rFonts w:ascii="Times New Roman" w:hAnsi="Times New Roman" w:cs="Times New Roman"/>
                <w:sz w:val="28"/>
                <w:szCs w:val="28"/>
              </w:rPr>
              <w:t xml:space="preserve"> полигон</w:t>
            </w: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4918" w:rsidRDefault="00754918" w:rsidP="00754918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:rsidR="00657AB0" w:rsidRPr="00754918" w:rsidRDefault="00754918" w:rsidP="007013C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ого графика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7AB0" w:rsidRPr="00754918" w:rsidRDefault="007013C7" w:rsidP="005A01D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13C7">
              <w:rPr>
                <w:rFonts w:ascii="Times New Roman" w:hAnsi="Times New Roman" w:cs="Times New Roman"/>
                <w:sz w:val="28"/>
                <w:szCs w:val="28"/>
              </w:rPr>
              <w:t>Председатель сельского совета-глава Администрации сельского поселения</w:t>
            </w:r>
            <w:r w:rsidR="00B349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57AB0" w:rsidRPr="00754918" w:rsidRDefault="00657AB0" w:rsidP="005A01D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>Руководители предприятий, организаций, учреждений</w:t>
            </w:r>
          </w:p>
        </w:tc>
      </w:tr>
      <w:tr w:rsidR="000C62DE" w:rsidRPr="005A01DE" w:rsidTr="00754918">
        <w:trPr>
          <w:trHeight w:val="14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62DE" w:rsidRPr="005A01DE" w:rsidRDefault="00754918" w:rsidP="005A01D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2DE" w:rsidRPr="00754918" w:rsidRDefault="000C62DE" w:rsidP="00F46710">
            <w:pPr>
              <w:pStyle w:val="af2"/>
              <w:snapToGrid w:val="0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754918">
              <w:rPr>
                <w:rFonts w:ascii="Times New Roman" w:cs="Times New Roman"/>
                <w:sz w:val="28"/>
                <w:szCs w:val="28"/>
              </w:rPr>
              <w:t>Наведение чистоты на придомовых территориях жилых домов с привлечением на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2DE" w:rsidRPr="00754918" w:rsidRDefault="000C62DE" w:rsidP="00701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утвержденного граф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2DE" w:rsidRPr="00754918" w:rsidRDefault="007013C7" w:rsidP="00B349F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13C7">
              <w:rPr>
                <w:rFonts w:ascii="Times New Roman" w:hAnsi="Times New Roman" w:cs="Times New Roman"/>
                <w:sz w:val="28"/>
                <w:szCs w:val="28"/>
              </w:rPr>
              <w:t>Председатель сельского совета-глава Администрации сельского поселения</w:t>
            </w:r>
          </w:p>
        </w:tc>
      </w:tr>
      <w:tr w:rsidR="00F46710" w:rsidRPr="005A01DE" w:rsidTr="00754918">
        <w:trPr>
          <w:trHeight w:val="14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6710" w:rsidRDefault="00F46710" w:rsidP="00F4671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710" w:rsidRPr="00754918" w:rsidRDefault="00F46710" w:rsidP="00F46710">
            <w:pPr>
              <w:pStyle w:val="af2"/>
              <w:snapToGrid w:val="0"/>
              <w:jc w:val="both"/>
              <w:rPr>
                <w:rFonts w:ascii="Times New Roman" w:cs="Times New Roman"/>
                <w:sz w:val="28"/>
                <w:szCs w:val="28"/>
              </w:rPr>
            </w:pPr>
            <w:r w:rsidRPr="00F46710">
              <w:rPr>
                <w:rFonts w:ascii="Times New Roman" w:cs="Times New Roman"/>
                <w:sz w:val="28"/>
                <w:szCs w:val="28"/>
              </w:rPr>
              <w:t>Проведение очистки территорий населен</w:t>
            </w:r>
            <w:r w:rsidR="00CD2F67">
              <w:rPr>
                <w:rFonts w:ascii="Times New Roman" w:cs="Times New Roman"/>
                <w:sz w:val="28"/>
                <w:szCs w:val="28"/>
              </w:rPr>
              <w:t>ных пунктов сельского поселения</w:t>
            </w:r>
            <w:r w:rsidRPr="00F46710">
              <w:rPr>
                <w:rFonts w:ascii="Times New Roman" w:cs="Times New Roman"/>
                <w:sz w:val="28"/>
                <w:szCs w:val="28"/>
              </w:rPr>
              <w:t>,</w:t>
            </w:r>
            <w:r w:rsidR="00CD2F67">
              <w:rPr>
                <w:rFonts w:ascii="Times New Roman" w:cs="Times New Roman"/>
                <w:sz w:val="28"/>
                <w:szCs w:val="28"/>
              </w:rPr>
              <w:t xml:space="preserve"> </w:t>
            </w:r>
            <w:r w:rsidRPr="00F46710">
              <w:rPr>
                <w:rFonts w:ascii="Times New Roman" w:cs="Times New Roman"/>
                <w:sz w:val="28"/>
                <w:szCs w:val="28"/>
              </w:rPr>
              <w:t>в том числе противопожарных расстояний между зданиями и сооружениями, противопожарных минерализованных полос от горючих отходов, мусора, тары, опавших листьев, сухой трав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710" w:rsidRPr="00754918" w:rsidRDefault="00F46710" w:rsidP="00701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утвержденного граф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710" w:rsidRPr="00754918" w:rsidRDefault="007013C7" w:rsidP="00F4671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13C7">
              <w:rPr>
                <w:rFonts w:ascii="Times New Roman" w:hAnsi="Times New Roman" w:cs="Times New Roman"/>
                <w:sz w:val="28"/>
                <w:szCs w:val="28"/>
              </w:rPr>
              <w:t>Председатель сельского совета-глава Администрации сельского поселения</w:t>
            </w:r>
            <w:r w:rsidR="00F467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46710" w:rsidRPr="00754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6710" w:rsidRPr="00754918" w:rsidRDefault="00F46710" w:rsidP="00F4671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>уководители предприятий, организаций, учреждений</w:t>
            </w:r>
          </w:p>
        </w:tc>
      </w:tr>
      <w:tr w:rsidR="00CC10ED" w:rsidRPr="005A01DE" w:rsidTr="00754918">
        <w:trPr>
          <w:trHeight w:val="14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10ED" w:rsidRDefault="00CC10ED" w:rsidP="00CC10E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10ED" w:rsidRPr="00F46710" w:rsidRDefault="00CC10ED" w:rsidP="00CC10ED">
            <w:pPr>
              <w:pStyle w:val="af2"/>
              <w:snapToGrid w:val="0"/>
              <w:jc w:val="both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Организация уборки несанкционированных свалок мусор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10ED" w:rsidRPr="00754918" w:rsidRDefault="00CC10ED" w:rsidP="00701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утвержденного граф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0ED" w:rsidRPr="00754918" w:rsidRDefault="007013C7" w:rsidP="00CC10E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13C7">
              <w:rPr>
                <w:rFonts w:ascii="Times New Roman" w:hAnsi="Times New Roman" w:cs="Times New Roman"/>
                <w:sz w:val="28"/>
                <w:szCs w:val="28"/>
              </w:rPr>
              <w:t>Председатель сельского совета-глава Администрации сельского поселения</w:t>
            </w:r>
            <w:r w:rsidR="00CC10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10ED" w:rsidRPr="00754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10ED" w:rsidRPr="00754918" w:rsidRDefault="00CC10ED" w:rsidP="00CC10E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54918">
              <w:rPr>
                <w:rFonts w:ascii="Times New Roman" w:hAnsi="Times New Roman" w:cs="Times New Roman"/>
                <w:sz w:val="28"/>
                <w:szCs w:val="28"/>
              </w:rPr>
              <w:t>уководители предприятий, организаций, учреждений</w:t>
            </w:r>
          </w:p>
        </w:tc>
      </w:tr>
      <w:tr w:rsidR="00CC10ED" w:rsidRPr="005A01DE" w:rsidTr="00754918">
        <w:trPr>
          <w:trHeight w:val="104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0ED" w:rsidRPr="005A01DE" w:rsidRDefault="00CC10ED" w:rsidP="00CC10E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A01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0ED" w:rsidRPr="005A01DE" w:rsidRDefault="00CC10ED" w:rsidP="00CC10E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1DE">
              <w:rPr>
                <w:rFonts w:ascii="Times New Roman" w:hAnsi="Times New Roman" w:cs="Times New Roman"/>
                <w:sz w:val="28"/>
                <w:szCs w:val="28"/>
              </w:rPr>
              <w:t>Выделение техники для вывоза мусора с придомовых территор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0ED" w:rsidRPr="005A01DE" w:rsidRDefault="00CC10ED" w:rsidP="00701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1DE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утвержденного граф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0ED" w:rsidRPr="005A01DE" w:rsidRDefault="00CC10ED" w:rsidP="00CC10ED">
            <w:pPr>
              <w:pStyle w:val="af2"/>
              <w:snapToGrid w:val="0"/>
              <w:rPr>
                <w:rFonts w:ascii="Times New Roman" w:cs="Times New Roman"/>
                <w:sz w:val="28"/>
                <w:szCs w:val="28"/>
              </w:rPr>
            </w:pPr>
            <w:r w:rsidRPr="005A01DE">
              <w:rPr>
                <w:rFonts w:ascii="Times New Roman" w:cs="Times New Roman"/>
                <w:sz w:val="28"/>
                <w:szCs w:val="28"/>
              </w:rPr>
              <w:t xml:space="preserve">Руководители предприятий, организаций, учреждений </w:t>
            </w:r>
          </w:p>
        </w:tc>
      </w:tr>
    </w:tbl>
    <w:p w:rsidR="00B66F94" w:rsidRDefault="00B66F94" w:rsidP="005A01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B42D9" w:rsidRDefault="004B42D9" w:rsidP="005A01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B42D9" w:rsidRDefault="004B42D9" w:rsidP="005A01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B42D9" w:rsidRDefault="004B42D9" w:rsidP="005A01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B42D9" w:rsidRPr="00321EB7" w:rsidRDefault="004B42D9" w:rsidP="004B42D9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321EB7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="00B349FD">
        <w:rPr>
          <w:rFonts w:ascii="Times New Roman" w:eastAsia="Times New Roman" w:hAnsi="Times New Roman" w:cs="Times New Roman"/>
          <w:sz w:val="28"/>
          <w:szCs w:val="28"/>
        </w:rPr>
        <w:t>Берез</w:t>
      </w:r>
      <w:r w:rsidRPr="00321EB7">
        <w:rPr>
          <w:rFonts w:ascii="Times New Roman" w:eastAsia="Times New Roman" w:hAnsi="Times New Roman" w:cs="Times New Roman"/>
          <w:sz w:val="28"/>
          <w:szCs w:val="28"/>
        </w:rPr>
        <w:t xml:space="preserve">овского </w:t>
      </w:r>
    </w:p>
    <w:p w:rsidR="004B42D9" w:rsidRPr="00321EB7" w:rsidRDefault="004B42D9" w:rsidP="004B42D9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321EB7">
        <w:rPr>
          <w:rFonts w:ascii="Times New Roman" w:eastAsia="Times New Roman" w:hAnsi="Times New Roman" w:cs="Times New Roman"/>
          <w:sz w:val="28"/>
          <w:szCs w:val="28"/>
        </w:rPr>
        <w:t>сельского совета  - глава Администрации</w:t>
      </w:r>
    </w:p>
    <w:p w:rsidR="004B42D9" w:rsidRPr="00321EB7" w:rsidRDefault="00B349FD" w:rsidP="004B42D9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рез</w:t>
      </w:r>
      <w:r w:rsidR="004B42D9" w:rsidRPr="00321EB7">
        <w:rPr>
          <w:rFonts w:ascii="Times New Roman" w:eastAsia="Times New Roman" w:hAnsi="Times New Roman" w:cs="Times New Roman"/>
          <w:sz w:val="28"/>
          <w:szCs w:val="28"/>
        </w:rPr>
        <w:t xml:space="preserve">овского сельского поселения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А.Б.Назар</w:t>
      </w:r>
    </w:p>
    <w:p w:rsidR="004B42D9" w:rsidRPr="005A01DE" w:rsidRDefault="004B42D9" w:rsidP="005A01DE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B42D9" w:rsidRPr="005A01DE" w:rsidSect="004748FB">
      <w:headerReference w:type="default" r:id="rId9"/>
      <w:pgSz w:w="11900" w:h="16840"/>
      <w:pgMar w:top="1134" w:right="851" w:bottom="1134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FFF" w:rsidRDefault="00060FFF">
      <w:r>
        <w:separator/>
      </w:r>
    </w:p>
  </w:endnote>
  <w:endnote w:type="continuationSeparator" w:id="0">
    <w:p w:rsidR="00060FFF" w:rsidRDefault="0006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FFF" w:rsidRDefault="00060FFF">
      <w:r>
        <w:separator/>
      </w:r>
    </w:p>
  </w:footnote>
  <w:footnote w:type="continuationSeparator" w:id="0">
    <w:p w:rsidR="00060FFF" w:rsidRDefault="00060F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1DE" w:rsidRPr="00695FF2" w:rsidRDefault="002D4A60" w:rsidP="00EF2F07">
    <w:pPr>
      <w:pStyle w:val="af0"/>
      <w:framePr w:h="405" w:hRule="exact" w:wrap="auto" w:vAnchor="text" w:hAnchor="margin" w:xAlign="center" w:y="419"/>
      <w:rPr>
        <w:rStyle w:val="af"/>
        <w:rFonts w:ascii="Times New Roman" w:hAnsi="Times New Roman" w:cs="Times New Roman"/>
      </w:rPr>
    </w:pPr>
    <w:r w:rsidRPr="00695FF2">
      <w:rPr>
        <w:rStyle w:val="af"/>
        <w:rFonts w:ascii="Times New Roman" w:hAnsi="Times New Roman" w:cs="Times New Roman"/>
      </w:rPr>
      <w:fldChar w:fldCharType="begin"/>
    </w:r>
    <w:r w:rsidR="005A01DE" w:rsidRPr="00695FF2">
      <w:rPr>
        <w:rStyle w:val="af"/>
        <w:rFonts w:ascii="Times New Roman" w:hAnsi="Times New Roman" w:cs="Times New Roman"/>
      </w:rPr>
      <w:instrText xml:space="preserve">PAGE  </w:instrText>
    </w:r>
    <w:r w:rsidRPr="00695FF2">
      <w:rPr>
        <w:rStyle w:val="af"/>
        <w:rFonts w:ascii="Times New Roman" w:hAnsi="Times New Roman" w:cs="Times New Roman"/>
      </w:rPr>
      <w:fldChar w:fldCharType="separate"/>
    </w:r>
    <w:r w:rsidR="00496D9B">
      <w:rPr>
        <w:rStyle w:val="af"/>
        <w:rFonts w:ascii="Times New Roman" w:hAnsi="Times New Roman" w:cs="Times New Roman"/>
        <w:noProof/>
      </w:rPr>
      <w:t>5</w:t>
    </w:r>
    <w:r w:rsidRPr="00695FF2">
      <w:rPr>
        <w:rStyle w:val="af"/>
        <w:rFonts w:ascii="Times New Roman" w:hAnsi="Times New Roman" w:cs="Times New Roman"/>
      </w:rPr>
      <w:fldChar w:fldCharType="end"/>
    </w:r>
  </w:p>
  <w:p w:rsidR="005A01DE" w:rsidRDefault="005A01DE">
    <w:pPr>
      <w:pStyle w:val="af0"/>
    </w:pPr>
  </w:p>
  <w:p w:rsidR="005A01DE" w:rsidRDefault="005A01DE">
    <w:pPr>
      <w:pStyle w:val="af0"/>
    </w:pPr>
  </w:p>
  <w:p w:rsidR="005A01DE" w:rsidRDefault="005A01D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D"/>
    <w:multiLevelType w:val="multilevel"/>
    <w:tmpl w:val="CE868D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F"/>
    <w:multiLevelType w:val="multilevel"/>
    <w:tmpl w:val="9FB0C42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184659ED"/>
    <w:multiLevelType w:val="hybridMultilevel"/>
    <w:tmpl w:val="33523E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5A6AAD"/>
    <w:multiLevelType w:val="multilevel"/>
    <w:tmpl w:val="73A869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4C3321"/>
    <w:multiLevelType w:val="hybridMultilevel"/>
    <w:tmpl w:val="03807DC2"/>
    <w:lvl w:ilvl="0" w:tplc="676294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DBC47404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E466F3B"/>
    <w:multiLevelType w:val="multilevel"/>
    <w:tmpl w:val="5AF25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bCs w:val="0"/>
      </w:rPr>
    </w:lvl>
  </w:abstractNum>
  <w:abstractNum w:abstractNumId="8" w15:restartNumberingAfterBreak="0">
    <w:nsid w:val="49795C72"/>
    <w:multiLevelType w:val="hybridMultilevel"/>
    <w:tmpl w:val="BFE8B5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AE0390A"/>
    <w:multiLevelType w:val="multilevel"/>
    <w:tmpl w:val="700CEC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BE5301B"/>
    <w:multiLevelType w:val="multilevel"/>
    <w:tmpl w:val="3DAC69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B7F"/>
    <w:rsid w:val="00013CE6"/>
    <w:rsid w:val="00027543"/>
    <w:rsid w:val="00035E72"/>
    <w:rsid w:val="0004264D"/>
    <w:rsid w:val="000464B5"/>
    <w:rsid w:val="00054E0E"/>
    <w:rsid w:val="00060FFF"/>
    <w:rsid w:val="0008444E"/>
    <w:rsid w:val="000A071F"/>
    <w:rsid w:val="000B0977"/>
    <w:rsid w:val="000B0DB3"/>
    <w:rsid w:val="000B275A"/>
    <w:rsid w:val="000C072C"/>
    <w:rsid w:val="000C62DE"/>
    <w:rsid w:val="000C6D7E"/>
    <w:rsid w:val="000D62D4"/>
    <w:rsid w:val="000E62D9"/>
    <w:rsid w:val="000F47C7"/>
    <w:rsid w:val="000F4873"/>
    <w:rsid w:val="000F4E73"/>
    <w:rsid w:val="001002E4"/>
    <w:rsid w:val="00104CFA"/>
    <w:rsid w:val="0011250A"/>
    <w:rsid w:val="00152FFC"/>
    <w:rsid w:val="00160A8E"/>
    <w:rsid w:val="00167F97"/>
    <w:rsid w:val="00170536"/>
    <w:rsid w:val="00175EC3"/>
    <w:rsid w:val="0018487F"/>
    <w:rsid w:val="00191BB6"/>
    <w:rsid w:val="001923E2"/>
    <w:rsid w:val="001A00CB"/>
    <w:rsid w:val="0021464B"/>
    <w:rsid w:val="00224136"/>
    <w:rsid w:val="00246782"/>
    <w:rsid w:val="002751AE"/>
    <w:rsid w:val="00277AAB"/>
    <w:rsid w:val="002A309F"/>
    <w:rsid w:val="002A3584"/>
    <w:rsid w:val="002B5B7F"/>
    <w:rsid w:val="002C4D47"/>
    <w:rsid w:val="002C547E"/>
    <w:rsid w:val="002D0128"/>
    <w:rsid w:val="002D32E6"/>
    <w:rsid w:val="002D4A38"/>
    <w:rsid w:val="002D4A60"/>
    <w:rsid w:val="002E7C90"/>
    <w:rsid w:val="0031451D"/>
    <w:rsid w:val="00325A4C"/>
    <w:rsid w:val="003315B5"/>
    <w:rsid w:val="00340A6D"/>
    <w:rsid w:val="0034734A"/>
    <w:rsid w:val="00353E7D"/>
    <w:rsid w:val="003560E3"/>
    <w:rsid w:val="00366A44"/>
    <w:rsid w:val="00377818"/>
    <w:rsid w:val="00380925"/>
    <w:rsid w:val="00390607"/>
    <w:rsid w:val="003915D3"/>
    <w:rsid w:val="003923AF"/>
    <w:rsid w:val="00396E06"/>
    <w:rsid w:val="00397F7C"/>
    <w:rsid w:val="003C1C74"/>
    <w:rsid w:val="003F0DDE"/>
    <w:rsid w:val="003F5A59"/>
    <w:rsid w:val="003F7E10"/>
    <w:rsid w:val="00401518"/>
    <w:rsid w:val="00402D72"/>
    <w:rsid w:val="00407044"/>
    <w:rsid w:val="004362AF"/>
    <w:rsid w:val="004434EA"/>
    <w:rsid w:val="00470293"/>
    <w:rsid w:val="004748FB"/>
    <w:rsid w:val="00476B7A"/>
    <w:rsid w:val="004954E3"/>
    <w:rsid w:val="00496D9B"/>
    <w:rsid w:val="004A3063"/>
    <w:rsid w:val="004B42B8"/>
    <w:rsid w:val="004B42D9"/>
    <w:rsid w:val="004C23C2"/>
    <w:rsid w:val="004D1AC1"/>
    <w:rsid w:val="004D1B54"/>
    <w:rsid w:val="004D6922"/>
    <w:rsid w:val="004E4312"/>
    <w:rsid w:val="004E4940"/>
    <w:rsid w:val="00503489"/>
    <w:rsid w:val="00513C10"/>
    <w:rsid w:val="00521F2D"/>
    <w:rsid w:val="005253E5"/>
    <w:rsid w:val="00537EE6"/>
    <w:rsid w:val="00543642"/>
    <w:rsid w:val="005448F5"/>
    <w:rsid w:val="005472D9"/>
    <w:rsid w:val="00553356"/>
    <w:rsid w:val="00553F1F"/>
    <w:rsid w:val="0055411C"/>
    <w:rsid w:val="0056625D"/>
    <w:rsid w:val="00581FC7"/>
    <w:rsid w:val="005825E8"/>
    <w:rsid w:val="005A01DE"/>
    <w:rsid w:val="005A2ACE"/>
    <w:rsid w:val="005A4939"/>
    <w:rsid w:val="005D2811"/>
    <w:rsid w:val="005E1924"/>
    <w:rsid w:val="005E6532"/>
    <w:rsid w:val="005E7F88"/>
    <w:rsid w:val="005F0FB6"/>
    <w:rsid w:val="005F309A"/>
    <w:rsid w:val="00601D37"/>
    <w:rsid w:val="006066F2"/>
    <w:rsid w:val="006074B3"/>
    <w:rsid w:val="00633E00"/>
    <w:rsid w:val="00645EFD"/>
    <w:rsid w:val="00653267"/>
    <w:rsid w:val="00657AB0"/>
    <w:rsid w:val="00677973"/>
    <w:rsid w:val="00695E10"/>
    <w:rsid w:val="00695FF2"/>
    <w:rsid w:val="006967BE"/>
    <w:rsid w:val="006A2EF9"/>
    <w:rsid w:val="006B1F24"/>
    <w:rsid w:val="006B7EB2"/>
    <w:rsid w:val="006C6FB1"/>
    <w:rsid w:val="006D05BC"/>
    <w:rsid w:val="006D205A"/>
    <w:rsid w:val="006E0EEF"/>
    <w:rsid w:val="006E3BA5"/>
    <w:rsid w:val="007013C7"/>
    <w:rsid w:val="00720037"/>
    <w:rsid w:val="00727B98"/>
    <w:rsid w:val="007317F7"/>
    <w:rsid w:val="00734280"/>
    <w:rsid w:val="00754918"/>
    <w:rsid w:val="0076150F"/>
    <w:rsid w:val="00790B31"/>
    <w:rsid w:val="0079367F"/>
    <w:rsid w:val="007A300B"/>
    <w:rsid w:val="007C0898"/>
    <w:rsid w:val="007C102C"/>
    <w:rsid w:val="007D07B7"/>
    <w:rsid w:val="007D327A"/>
    <w:rsid w:val="00806822"/>
    <w:rsid w:val="00846A6C"/>
    <w:rsid w:val="0086231C"/>
    <w:rsid w:val="008625C5"/>
    <w:rsid w:val="008767D9"/>
    <w:rsid w:val="008773E3"/>
    <w:rsid w:val="00877626"/>
    <w:rsid w:val="00884135"/>
    <w:rsid w:val="008B611A"/>
    <w:rsid w:val="008C7599"/>
    <w:rsid w:val="008D67A6"/>
    <w:rsid w:val="008D7D4A"/>
    <w:rsid w:val="00907EAD"/>
    <w:rsid w:val="009112D7"/>
    <w:rsid w:val="00931454"/>
    <w:rsid w:val="009400E8"/>
    <w:rsid w:val="0094577F"/>
    <w:rsid w:val="00971C20"/>
    <w:rsid w:val="0098676F"/>
    <w:rsid w:val="009D3501"/>
    <w:rsid w:val="009D7737"/>
    <w:rsid w:val="009E6714"/>
    <w:rsid w:val="009F2E9E"/>
    <w:rsid w:val="009F557E"/>
    <w:rsid w:val="00A01C61"/>
    <w:rsid w:val="00A144E4"/>
    <w:rsid w:val="00A22F77"/>
    <w:rsid w:val="00A433C9"/>
    <w:rsid w:val="00A43C5D"/>
    <w:rsid w:val="00A45AF4"/>
    <w:rsid w:val="00A5318D"/>
    <w:rsid w:val="00A64E9F"/>
    <w:rsid w:val="00A86170"/>
    <w:rsid w:val="00AA25B6"/>
    <w:rsid w:val="00AD786D"/>
    <w:rsid w:val="00B122B4"/>
    <w:rsid w:val="00B21509"/>
    <w:rsid w:val="00B349FD"/>
    <w:rsid w:val="00B563B9"/>
    <w:rsid w:val="00B62C67"/>
    <w:rsid w:val="00B665C2"/>
    <w:rsid w:val="00B66719"/>
    <w:rsid w:val="00B66F94"/>
    <w:rsid w:val="00B72D3F"/>
    <w:rsid w:val="00B94DF9"/>
    <w:rsid w:val="00BA54CE"/>
    <w:rsid w:val="00BA6E89"/>
    <w:rsid w:val="00BB449E"/>
    <w:rsid w:val="00BC10F8"/>
    <w:rsid w:val="00BC487E"/>
    <w:rsid w:val="00BD1F32"/>
    <w:rsid w:val="00BD637F"/>
    <w:rsid w:val="00BE2D60"/>
    <w:rsid w:val="00BF6A69"/>
    <w:rsid w:val="00BF6B36"/>
    <w:rsid w:val="00C058E3"/>
    <w:rsid w:val="00C46985"/>
    <w:rsid w:val="00C75434"/>
    <w:rsid w:val="00C84B9C"/>
    <w:rsid w:val="00C900D8"/>
    <w:rsid w:val="00CA1A09"/>
    <w:rsid w:val="00CC10ED"/>
    <w:rsid w:val="00CD2F67"/>
    <w:rsid w:val="00D00039"/>
    <w:rsid w:val="00D11562"/>
    <w:rsid w:val="00D138AE"/>
    <w:rsid w:val="00D13A14"/>
    <w:rsid w:val="00D25BB9"/>
    <w:rsid w:val="00D4012C"/>
    <w:rsid w:val="00D514A7"/>
    <w:rsid w:val="00D53175"/>
    <w:rsid w:val="00D631F8"/>
    <w:rsid w:val="00D64980"/>
    <w:rsid w:val="00D87175"/>
    <w:rsid w:val="00DC21DD"/>
    <w:rsid w:val="00DC266B"/>
    <w:rsid w:val="00DC2FF6"/>
    <w:rsid w:val="00DC34F1"/>
    <w:rsid w:val="00DD5662"/>
    <w:rsid w:val="00DD5B62"/>
    <w:rsid w:val="00DD66AA"/>
    <w:rsid w:val="00DD793D"/>
    <w:rsid w:val="00DF71CD"/>
    <w:rsid w:val="00E20EA3"/>
    <w:rsid w:val="00E32DC4"/>
    <w:rsid w:val="00E534D5"/>
    <w:rsid w:val="00E549B3"/>
    <w:rsid w:val="00E64E4A"/>
    <w:rsid w:val="00E77DC4"/>
    <w:rsid w:val="00E82FB4"/>
    <w:rsid w:val="00E86A08"/>
    <w:rsid w:val="00E91233"/>
    <w:rsid w:val="00EA387F"/>
    <w:rsid w:val="00EA6ED9"/>
    <w:rsid w:val="00EC085A"/>
    <w:rsid w:val="00EC4603"/>
    <w:rsid w:val="00EC64F4"/>
    <w:rsid w:val="00EC6B46"/>
    <w:rsid w:val="00EF04EC"/>
    <w:rsid w:val="00EF2F07"/>
    <w:rsid w:val="00F2641F"/>
    <w:rsid w:val="00F35387"/>
    <w:rsid w:val="00F37FA8"/>
    <w:rsid w:val="00F42DF3"/>
    <w:rsid w:val="00F44F2B"/>
    <w:rsid w:val="00F45B11"/>
    <w:rsid w:val="00F46710"/>
    <w:rsid w:val="00F6223F"/>
    <w:rsid w:val="00F669DC"/>
    <w:rsid w:val="00F85696"/>
    <w:rsid w:val="00F87FC9"/>
    <w:rsid w:val="00F94E52"/>
    <w:rsid w:val="00FA6623"/>
    <w:rsid w:val="00FB2C56"/>
    <w:rsid w:val="00FB6F17"/>
    <w:rsid w:val="00FC5A47"/>
    <w:rsid w:val="00FD4662"/>
    <w:rsid w:val="00FD678E"/>
    <w:rsid w:val="00FF33BE"/>
    <w:rsid w:val="00FF5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5645043-B4DA-48E8-97E2-E62D64B8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B7F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B5B7F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C2FF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0A071F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0A071F"/>
    <w:rPr>
      <w:rFonts w:ascii="Calibri" w:hAnsi="Calibri" w:cs="Calibri"/>
      <w:b/>
      <w:bCs/>
      <w:i/>
      <w:iCs/>
      <w:color w:val="000000"/>
      <w:sz w:val="26"/>
      <w:szCs w:val="26"/>
    </w:rPr>
  </w:style>
  <w:style w:type="paragraph" w:customStyle="1" w:styleId="a3">
    <w:name w:val="Документ"/>
    <w:basedOn w:val="a"/>
    <w:uiPriority w:val="99"/>
    <w:rsid w:val="00F6223F"/>
    <w:pPr>
      <w:ind w:left="851"/>
      <w:jc w:val="both"/>
    </w:pPr>
    <w:rPr>
      <w:sz w:val="28"/>
      <w:szCs w:val="28"/>
    </w:rPr>
  </w:style>
  <w:style w:type="character" w:customStyle="1" w:styleId="21">
    <w:name w:val="Основной текст (2)_"/>
    <w:link w:val="22"/>
    <w:rsid w:val="002B5B7F"/>
    <w:rPr>
      <w:sz w:val="28"/>
      <w:szCs w:val="28"/>
    </w:rPr>
  </w:style>
  <w:style w:type="character" w:customStyle="1" w:styleId="10">
    <w:name w:val="Основной текст (10)_"/>
    <w:link w:val="100"/>
    <w:uiPriority w:val="99"/>
    <w:rsid w:val="002B5B7F"/>
    <w:rPr>
      <w:i/>
      <w:iCs/>
      <w:sz w:val="18"/>
      <w:szCs w:val="18"/>
    </w:rPr>
  </w:style>
  <w:style w:type="character" w:customStyle="1" w:styleId="23">
    <w:name w:val="Заголовок №2_"/>
    <w:link w:val="24"/>
    <w:uiPriority w:val="99"/>
    <w:rsid w:val="002B5B7F"/>
    <w:rPr>
      <w:b/>
      <w:bCs/>
      <w:sz w:val="28"/>
      <w:szCs w:val="28"/>
    </w:rPr>
  </w:style>
  <w:style w:type="character" w:customStyle="1" w:styleId="a4">
    <w:name w:val="Колонтитул_"/>
    <w:link w:val="1"/>
    <w:uiPriority w:val="99"/>
    <w:rsid w:val="002B5B7F"/>
    <w:rPr>
      <w:i/>
      <w:iCs/>
      <w:sz w:val="18"/>
      <w:szCs w:val="18"/>
    </w:rPr>
  </w:style>
  <w:style w:type="character" w:customStyle="1" w:styleId="10pt">
    <w:name w:val="Колонтитул + 10 pt"/>
    <w:aliases w:val="Полужирный,Не курсив"/>
    <w:uiPriority w:val="99"/>
    <w:rsid w:val="002B5B7F"/>
    <w:rPr>
      <w:b/>
      <w:bCs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2B5B7F"/>
    <w:pPr>
      <w:shd w:val="clear" w:color="auto" w:fill="FFFFFF"/>
      <w:spacing w:after="240" w:line="240" w:lineRule="atLeast"/>
      <w:ind w:hanging="780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100">
    <w:name w:val="Основной текст (10)"/>
    <w:basedOn w:val="a"/>
    <w:link w:val="10"/>
    <w:uiPriority w:val="99"/>
    <w:rsid w:val="002B5B7F"/>
    <w:pPr>
      <w:shd w:val="clear" w:color="auto" w:fill="FFFFFF"/>
      <w:spacing w:before="180" w:after="360" w:line="206" w:lineRule="exact"/>
      <w:ind w:hanging="2080"/>
    </w:pPr>
    <w:rPr>
      <w:rFonts w:ascii="Times New Roman" w:eastAsia="Times New Roman" w:hAnsi="Times New Roman" w:cs="Times New Roman"/>
      <w:i/>
      <w:iCs/>
      <w:color w:val="auto"/>
      <w:sz w:val="18"/>
      <w:szCs w:val="18"/>
    </w:rPr>
  </w:style>
  <w:style w:type="paragraph" w:customStyle="1" w:styleId="24">
    <w:name w:val="Заголовок №2"/>
    <w:basedOn w:val="a"/>
    <w:link w:val="23"/>
    <w:uiPriority w:val="99"/>
    <w:rsid w:val="002B5B7F"/>
    <w:pPr>
      <w:shd w:val="clear" w:color="auto" w:fill="FFFFFF"/>
      <w:spacing w:before="360" w:after="360"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1">
    <w:name w:val="Колонтитул1"/>
    <w:basedOn w:val="a"/>
    <w:link w:val="a4"/>
    <w:uiPriority w:val="99"/>
    <w:rsid w:val="002B5B7F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color w:val="auto"/>
      <w:sz w:val="18"/>
      <w:szCs w:val="18"/>
    </w:rPr>
  </w:style>
  <w:style w:type="paragraph" w:customStyle="1" w:styleId="ConsPlusTitle">
    <w:name w:val="ConsPlusTitle"/>
    <w:uiPriority w:val="99"/>
    <w:rsid w:val="002B5B7F"/>
    <w:pPr>
      <w:widowControl w:val="0"/>
      <w:autoSpaceDE w:val="0"/>
      <w:autoSpaceDN w:val="0"/>
      <w:adjustRightInd w:val="0"/>
    </w:pPr>
    <w:rPr>
      <w:rFonts w:ascii="Arial" w:eastAsia="Arial Unicode MS" w:hAnsi="Arial" w:cs="Arial"/>
      <w:b/>
      <w:bCs/>
    </w:rPr>
  </w:style>
  <w:style w:type="paragraph" w:customStyle="1" w:styleId="ConsPlusNormal">
    <w:name w:val="ConsPlusNormal"/>
    <w:uiPriority w:val="99"/>
    <w:rsid w:val="002B5B7F"/>
    <w:pPr>
      <w:widowControl w:val="0"/>
      <w:autoSpaceDE w:val="0"/>
      <w:autoSpaceDN w:val="0"/>
      <w:adjustRightInd w:val="0"/>
      <w:ind w:firstLine="720"/>
    </w:pPr>
    <w:rPr>
      <w:rFonts w:ascii="Arial" w:eastAsia="Arial Unicode MS" w:hAnsi="Arial" w:cs="Arial"/>
    </w:rPr>
  </w:style>
  <w:style w:type="paragraph" w:customStyle="1" w:styleId="a5">
    <w:name w:val="Знак Знак Знак Знак"/>
    <w:basedOn w:val="a"/>
    <w:uiPriority w:val="99"/>
    <w:rsid w:val="002B5B7F"/>
    <w:pPr>
      <w:widowControl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DC2FF6"/>
    <w:rPr>
      <w:color w:val="0000FF"/>
      <w:u w:val="single"/>
    </w:rPr>
  </w:style>
  <w:style w:type="paragraph" w:styleId="a7">
    <w:name w:val="No Spacing"/>
    <w:uiPriority w:val="99"/>
    <w:qFormat/>
    <w:rsid w:val="00DC2FF6"/>
    <w:rPr>
      <w:rFonts w:ascii="Calibri" w:eastAsia="Arial Unicode MS" w:hAnsi="Calibri" w:cs="Calibri"/>
      <w:sz w:val="22"/>
      <w:szCs w:val="22"/>
      <w:lang w:eastAsia="en-US"/>
    </w:rPr>
  </w:style>
  <w:style w:type="paragraph" w:styleId="a8">
    <w:name w:val="List Paragraph"/>
    <w:basedOn w:val="a"/>
    <w:uiPriority w:val="99"/>
    <w:qFormat/>
    <w:rsid w:val="004B42B8"/>
    <w:pPr>
      <w:widowControl/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character" w:customStyle="1" w:styleId="a9">
    <w:name w:val="Основной текст Знак"/>
    <w:link w:val="aa"/>
    <w:uiPriority w:val="99"/>
    <w:rsid w:val="004B42B8"/>
    <w:rPr>
      <w:sz w:val="27"/>
      <w:szCs w:val="27"/>
      <w:shd w:val="clear" w:color="auto" w:fill="FFFFFF"/>
    </w:rPr>
  </w:style>
  <w:style w:type="paragraph" w:styleId="aa">
    <w:name w:val="Body Text"/>
    <w:basedOn w:val="a"/>
    <w:link w:val="a9"/>
    <w:uiPriority w:val="99"/>
    <w:rsid w:val="004B42B8"/>
    <w:pPr>
      <w:widowControl/>
      <w:shd w:val="clear" w:color="auto" w:fill="FFFFFF"/>
      <w:spacing w:after="120" w:line="240" w:lineRule="atLeast"/>
      <w:ind w:hanging="880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BodyTextChar1">
    <w:name w:val="Body Text Char1"/>
    <w:basedOn w:val="a0"/>
    <w:uiPriority w:val="99"/>
    <w:semiHidden/>
    <w:rsid w:val="000A071F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1">
    <w:name w:val="Основной текст Знак1"/>
    <w:uiPriority w:val="99"/>
    <w:rsid w:val="004B42B8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167F97"/>
  </w:style>
  <w:style w:type="paragraph" w:customStyle="1" w:styleId="ab">
    <w:name w:val="Знак"/>
    <w:basedOn w:val="a"/>
    <w:uiPriority w:val="99"/>
    <w:rsid w:val="00167F97"/>
    <w:pPr>
      <w:widowControl/>
    </w:pPr>
    <w:rPr>
      <w:rFonts w:hAnsi="Times New Roman"/>
      <w:color w:val="auto"/>
      <w:sz w:val="20"/>
      <w:szCs w:val="20"/>
      <w:lang w:val="en-US" w:eastAsia="en-US"/>
    </w:rPr>
  </w:style>
  <w:style w:type="table" w:styleId="ac">
    <w:name w:val="Table Grid"/>
    <w:basedOn w:val="a1"/>
    <w:uiPriority w:val="99"/>
    <w:rsid w:val="000464B5"/>
    <w:rPr>
      <w:rFonts w:ascii="Arial Unicode MS" w:eastAsia="Arial Unicode MS" w:cs="Arial Unicode M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1">
    <w:name w:val="Font Style11"/>
    <w:basedOn w:val="a0"/>
    <w:uiPriority w:val="99"/>
    <w:rsid w:val="002A3584"/>
    <w:rPr>
      <w:rFonts w:ascii="Times New Roman" w:hAnsi="Times New Roman" w:cs="Times New Roman"/>
      <w:sz w:val="22"/>
      <w:szCs w:val="22"/>
    </w:rPr>
  </w:style>
  <w:style w:type="paragraph" w:styleId="ad">
    <w:name w:val="footer"/>
    <w:basedOn w:val="a"/>
    <w:link w:val="ae"/>
    <w:uiPriority w:val="99"/>
    <w:rsid w:val="008767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81FC7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f">
    <w:name w:val="page number"/>
    <w:basedOn w:val="a0"/>
    <w:uiPriority w:val="99"/>
    <w:rsid w:val="008767D9"/>
  </w:style>
  <w:style w:type="paragraph" w:styleId="af0">
    <w:name w:val="header"/>
    <w:basedOn w:val="a"/>
    <w:link w:val="af1"/>
    <w:uiPriority w:val="99"/>
    <w:rsid w:val="008767D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581FC7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f2">
    <w:name w:val="Содержимое таблицы"/>
    <w:basedOn w:val="a"/>
    <w:uiPriority w:val="99"/>
    <w:rsid w:val="002E7C90"/>
    <w:pPr>
      <w:widowControl/>
      <w:suppressLineNumbers/>
      <w:suppressAutoHyphens/>
    </w:pPr>
    <w:rPr>
      <w:rFonts w:hAnsi="Times New Roman"/>
      <w:color w:val="auto"/>
      <w:sz w:val="20"/>
      <w:szCs w:val="20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366A44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66A44"/>
    <w:rPr>
      <w:rFonts w:ascii="Segoe UI" w:eastAsia="Arial Unicode MS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uiPriority w:val="99"/>
    <w:locked/>
    <w:rsid w:val="00727B98"/>
    <w:rPr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27B98"/>
    <w:pPr>
      <w:shd w:val="clear" w:color="auto" w:fill="FFFFFF"/>
      <w:spacing w:before="3780" w:after="660" w:line="322" w:lineRule="exact"/>
    </w:pPr>
    <w:rPr>
      <w:rFonts w:ascii="Times New Roman" w:eastAsia="Times New Roman" w:hAnsi="Times New Roman" w:cs="Times New Roman"/>
      <w:i/>
      <w:iCs/>
      <w:color w:val="auto"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0C6D7E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C6D7E"/>
    <w:pPr>
      <w:shd w:val="clear" w:color="auto" w:fill="FFFFFF"/>
      <w:spacing w:before="780" w:line="322" w:lineRule="exac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2A487-8117-4A4B-AE95-AF5ADE21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5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6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дический сектор</dc:creator>
  <cp:lastModifiedBy>user</cp:lastModifiedBy>
  <cp:revision>22</cp:revision>
  <cp:lastPrinted>2020-03-23T11:41:00Z</cp:lastPrinted>
  <dcterms:created xsi:type="dcterms:W3CDTF">2017-03-20T17:07:00Z</dcterms:created>
  <dcterms:modified xsi:type="dcterms:W3CDTF">2020-03-23T11:41:00Z</dcterms:modified>
</cp:coreProperties>
</file>